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CC8" w:rsidRDefault="00DC7CC8" w:rsidP="00DC7CC8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C8" w:rsidRPr="00C6574A" w:rsidRDefault="00DC7CC8" w:rsidP="00DC7CC8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74A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DC7CC8" w:rsidRDefault="00DC7CC8" w:rsidP="00DC7CC8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JUDUL</w:t>
      </w:r>
    </w:p>
    <w:p w:rsidR="00DC7CC8" w:rsidRDefault="00DC7CC8" w:rsidP="00DC7CC8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RSETUJUAN TUGAS AKHIR</w:t>
      </w:r>
      <w:r w:rsidRPr="00B24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914">
        <w:rPr>
          <w:rFonts w:ascii="Times New Roman" w:hAnsi="Times New Roman" w:cs="Times New Roman"/>
          <w:sz w:val="24"/>
          <w:szCs w:val="24"/>
        </w:rPr>
        <w:tab/>
      </w:r>
      <w:r w:rsidRPr="00B24914">
        <w:rPr>
          <w:rFonts w:ascii="Times New Roman" w:hAnsi="Times New Roman" w:cs="Times New Roman"/>
          <w:b/>
          <w:sz w:val="24"/>
          <w:szCs w:val="24"/>
        </w:rPr>
        <w:tab/>
      </w:r>
      <w:r w:rsidRPr="00B24914">
        <w:rPr>
          <w:rFonts w:ascii="Times New Roman" w:hAnsi="Times New Roman" w:cs="Times New Roman"/>
          <w:sz w:val="24"/>
          <w:szCs w:val="24"/>
        </w:rPr>
        <w:t>i</w:t>
      </w:r>
    </w:p>
    <w:p w:rsidR="00DC7CC8" w:rsidRPr="00B24914" w:rsidRDefault="00DC7CC8" w:rsidP="00DC7CC8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6440">
        <w:rPr>
          <w:rFonts w:ascii="Times New Roman" w:hAnsi="Times New Roman" w:cs="Times New Roman"/>
          <w:b/>
          <w:sz w:val="24"/>
          <w:szCs w:val="24"/>
        </w:rPr>
        <w:t>LEMBAR PE</w:t>
      </w:r>
      <w:r>
        <w:rPr>
          <w:rFonts w:ascii="Times New Roman" w:hAnsi="Times New Roman" w:cs="Times New Roman"/>
          <w:b/>
          <w:sz w:val="24"/>
          <w:szCs w:val="24"/>
        </w:rPr>
        <w:t>NGESAHAN TUGAS AK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DC7CC8" w:rsidRPr="00B24914" w:rsidRDefault="00DC7CC8" w:rsidP="00DC7CC8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NYATAAN ORISINALITAS TUGAS AKHIR</w:t>
      </w:r>
      <w:r w:rsidRPr="00B24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914">
        <w:rPr>
          <w:rFonts w:ascii="Times New Roman" w:hAnsi="Times New Roman" w:cs="Times New Roman"/>
          <w:sz w:val="24"/>
          <w:szCs w:val="24"/>
        </w:rPr>
        <w:tab/>
      </w:r>
      <w:r w:rsidRPr="00B24914">
        <w:rPr>
          <w:rFonts w:ascii="Times New Roman" w:hAnsi="Times New Roman" w:cs="Times New Roman"/>
          <w:sz w:val="24"/>
          <w:szCs w:val="24"/>
        </w:rPr>
        <w:tab/>
        <w:t>ii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DC7CC8" w:rsidRDefault="00DC7CC8" w:rsidP="00DC7CC8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DC7CC8" w:rsidRDefault="00DC7CC8" w:rsidP="00DC7CC8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DC7CC8" w:rsidRDefault="00DC7CC8" w:rsidP="00DC7CC8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49B">
        <w:rPr>
          <w:rFonts w:ascii="Times New Roman" w:hAnsi="Times New Roman" w:cs="Times New Roman"/>
          <w:b/>
          <w:sz w:val="24"/>
          <w:szCs w:val="24"/>
        </w:rPr>
        <w:t>RIWAYAT HID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DC7CC8" w:rsidRDefault="00DC7CC8" w:rsidP="00DC7CC8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49B"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i</w:t>
      </w:r>
    </w:p>
    <w:p w:rsidR="00DC7CC8" w:rsidRDefault="00DC7CC8" w:rsidP="00DC7CC8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49B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x</w:t>
      </w:r>
    </w:p>
    <w:p w:rsidR="00DC7CC8" w:rsidRPr="0099700E" w:rsidRDefault="00DC7CC8" w:rsidP="00DC7CC8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00E">
        <w:rPr>
          <w:rFonts w:ascii="Times New Roman" w:hAnsi="Times New Roman" w:cs="Times New Roman"/>
          <w:b/>
          <w:sz w:val="24"/>
          <w:szCs w:val="24"/>
        </w:rPr>
        <w:t>DAFTAR TABEL</w:t>
      </w:r>
      <w:r w:rsidRPr="0099700E">
        <w:rPr>
          <w:rFonts w:ascii="Times New Roman" w:hAnsi="Times New Roman" w:cs="Times New Roman"/>
          <w:sz w:val="24"/>
          <w:szCs w:val="24"/>
        </w:rPr>
        <w:tab/>
      </w:r>
      <w:r w:rsidRPr="0099700E">
        <w:rPr>
          <w:rFonts w:ascii="Times New Roman" w:hAnsi="Times New Roman" w:cs="Times New Roman"/>
          <w:b/>
          <w:sz w:val="24"/>
          <w:szCs w:val="24"/>
        </w:rPr>
        <w:tab/>
      </w:r>
      <w:r w:rsidRPr="0099700E">
        <w:rPr>
          <w:rFonts w:ascii="Times New Roman" w:hAnsi="Times New Roman" w:cs="Times New Roman"/>
          <w:sz w:val="24"/>
          <w:szCs w:val="24"/>
        </w:rPr>
        <w:t>xi</w:t>
      </w:r>
    </w:p>
    <w:p w:rsidR="00DC7CC8" w:rsidRPr="0099700E" w:rsidRDefault="00DC7CC8" w:rsidP="00DC7CC8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00E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99700E">
        <w:rPr>
          <w:rFonts w:ascii="Times New Roman" w:hAnsi="Times New Roman" w:cs="Times New Roman"/>
          <w:sz w:val="24"/>
          <w:szCs w:val="24"/>
        </w:rPr>
        <w:t xml:space="preserve"> </w:t>
      </w:r>
      <w:r w:rsidRPr="0099700E">
        <w:rPr>
          <w:rFonts w:ascii="Times New Roman" w:hAnsi="Times New Roman" w:cs="Times New Roman"/>
          <w:sz w:val="24"/>
          <w:szCs w:val="24"/>
        </w:rPr>
        <w:tab/>
      </w:r>
      <w:r w:rsidRPr="0099700E">
        <w:rPr>
          <w:rFonts w:ascii="Times New Roman" w:hAnsi="Times New Roman" w:cs="Times New Roman"/>
          <w:sz w:val="24"/>
          <w:szCs w:val="24"/>
        </w:rPr>
        <w:tab/>
        <w:t>xii</w:t>
      </w:r>
    </w:p>
    <w:p w:rsidR="00DC7CC8" w:rsidRPr="0099700E" w:rsidRDefault="00DC7CC8" w:rsidP="00DC7CC8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700E">
        <w:rPr>
          <w:rFonts w:ascii="Times New Roman" w:hAnsi="Times New Roman" w:cs="Times New Roman"/>
          <w:b/>
          <w:sz w:val="24"/>
          <w:szCs w:val="24"/>
        </w:rPr>
        <w:t>DAFTAR LAMPIRAN</w:t>
      </w:r>
      <w:r w:rsidRPr="0099700E">
        <w:rPr>
          <w:rFonts w:ascii="Times New Roman" w:hAnsi="Times New Roman" w:cs="Times New Roman"/>
          <w:sz w:val="24"/>
          <w:szCs w:val="24"/>
        </w:rPr>
        <w:tab/>
      </w:r>
      <w:r w:rsidRPr="0099700E">
        <w:rPr>
          <w:rFonts w:ascii="Times New Roman" w:hAnsi="Times New Roman" w:cs="Times New Roman"/>
          <w:sz w:val="24"/>
          <w:szCs w:val="24"/>
        </w:rPr>
        <w:tab/>
        <w:t>xiii</w:t>
      </w:r>
    </w:p>
    <w:p w:rsidR="00DC7CC8" w:rsidRPr="0099700E" w:rsidRDefault="00DC7CC8" w:rsidP="00DC7CC8">
      <w:p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CC8" w:rsidRDefault="00DC7CC8" w:rsidP="00DC7CC8">
      <w:p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:rsidR="00DC7CC8" w:rsidRDefault="00DC7CC8" w:rsidP="00162CF4">
      <w:pPr>
        <w:pStyle w:val="ListParagraph"/>
        <w:numPr>
          <w:ilvl w:val="0"/>
          <w:numId w:val="37"/>
        </w:numPr>
        <w:tabs>
          <w:tab w:val="left" w:pos="993"/>
          <w:tab w:val="right" w:leader="dot" w:pos="7371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B2491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24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91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24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91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249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DC7CC8" w:rsidRDefault="00DC7CC8" w:rsidP="00162CF4">
      <w:pPr>
        <w:pStyle w:val="ListParagraph"/>
        <w:numPr>
          <w:ilvl w:val="0"/>
          <w:numId w:val="37"/>
        </w:numPr>
        <w:tabs>
          <w:tab w:val="left" w:pos="993"/>
          <w:tab w:val="right" w:leader="dot" w:pos="7371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DC7CC8" w:rsidRDefault="00DC7CC8" w:rsidP="00162CF4">
      <w:pPr>
        <w:pStyle w:val="ListParagraph"/>
        <w:numPr>
          <w:ilvl w:val="0"/>
          <w:numId w:val="37"/>
        </w:numPr>
        <w:tabs>
          <w:tab w:val="left" w:pos="993"/>
          <w:tab w:val="right" w:leader="dot" w:pos="7371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DC7CC8" w:rsidRDefault="00DC7CC8" w:rsidP="00162CF4">
      <w:pPr>
        <w:pStyle w:val="ListParagraph"/>
        <w:numPr>
          <w:ilvl w:val="0"/>
          <w:numId w:val="37"/>
        </w:numPr>
        <w:tabs>
          <w:tab w:val="left" w:pos="993"/>
          <w:tab w:val="right" w:leader="dot" w:pos="7371"/>
        </w:tabs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DC7CC8" w:rsidRDefault="00DC7CC8" w:rsidP="00162CF4">
      <w:pPr>
        <w:pStyle w:val="ListParagraph"/>
        <w:numPr>
          <w:ilvl w:val="0"/>
          <w:numId w:val="37"/>
        </w:numPr>
        <w:tabs>
          <w:tab w:val="left" w:pos="993"/>
          <w:tab w:val="right" w:leader="dot" w:pos="7371"/>
        </w:tabs>
        <w:spacing w:after="0"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DC7CC8" w:rsidRPr="00B24914" w:rsidRDefault="00DC7CC8" w:rsidP="00DC7CC8">
      <w:p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914">
        <w:rPr>
          <w:rFonts w:ascii="Times New Roman" w:hAnsi="Times New Roman" w:cs="Times New Roman"/>
          <w:b/>
          <w:sz w:val="24"/>
          <w:szCs w:val="24"/>
        </w:rPr>
        <w:t>BAB II</w:t>
      </w:r>
      <w:r>
        <w:rPr>
          <w:rFonts w:ascii="Times New Roman" w:hAnsi="Times New Roman" w:cs="Times New Roman"/>
          <w:b/>
          <w:sz w:val="24"/>
          <w:szCs w:val="24"/>
        </w:rPr>
        <w:tab/>
        <w:t>TINJAUAN PUSTAKA</w:t>
      </w:r>
    </w:p>
    <w:p w:rsidR="00DC7CC8" w:rsidRDefault="00DC7CC8" w:rsidP="00162CF4">
      <w:pPr>
        <w:pStyle w:val="ListParagraph"/>
        <w:numPr>
          <w:ilvl w:val="0"/>
          <w:numId w:val="36"/>
        </w:numPr>
        <w:tabs>
          <w:tab w:val="left" w:pos="1418"/>
          <w:tab w:val="right" w:leader="dot" w:pos="7371"/>
        </w:tabs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914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B24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914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DC7CC8" w:rsidRDefault="00DC7CC8" w:rsidP="00162CF4">
      <w:pPr>
        <w:pStyle w:val="ListParagraph"/>
        <w:numPr>
          <w:ilvl w:val="0"/>
          <w:numId w:val="36"/>
        </w:numPr>
        <w:tabs>
          <w:tab w:val="left" w:pos="1418"/>
          <w:tab w:val="right" w:leader="dot" w:pos="7371"/>
        </w:tabs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914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B24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914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B24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91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DC7CC8" w:rsidRDefault="00DC7CC8" w:rsidP="00162CF4">
      <w:pPr>
        <w:pStyle w:val="ListParagraph"/>
        <w:numPr>
          <w:ilvl w:val="0"/>
          <w:numId w:val="36"/>
        </w:numPr>
        <w:tabs>
          <w:tab w:val="left" w:pos="1418"/>
          <w:tab w:val="right" w:leader="dot" w:pos="7371"/>
        </w:tabs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2C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6E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2C2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6E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2C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DC7CC8" w:rsidRDefault="00DC7CC8" w:rsidP="00162CF4">
      <w:pPr>
        <w:pStyle w:val="ListParagraph"/>
        <w:numPr>
          <w:ilvl w:val="0"/>
          <w:numId w:val="36"/>
        </w:numPr>
        <w:tabs>
          <w:tab w:val="left" w:pos="1418"/>
          <w:tab w:val="right" w:leader="dot" w:pos="7371"/>
        </w:tabs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2C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DC7CC8" w:rsidRDefault="00DC7CC8" w:rsidP="00162CF4">
      <w:pPr>
        <w:pStyle w:val="ListParagraph"/>
        <w:numPr>
          <w:ilvl w:val="0"/>
          <w:numId w:val="36"/>
        </w:numPr>
        <w:tabs>
          <w:tab w:val="left" w:pos="1418"/>
          <w:tab w:val="right" w:leader="dot" w:pos="7371"/>
        </w:tabs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2C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E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2C2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DC7CC8" w:rsidRDefault="00DC7CC8" w:rsidP="00162CF4">
      <w:pPr>
        <w:pStyle w:val="ListParagraph"/>
        <w:numPr>
          <w:ilvl w:val="0"/>
          <w:numId w:val="36"/>
        </w:numPr>
        <w:tabs>
          <w:tab w:val="left" w:pos="1418"/>
          <w:tab w:val="right" w:leader="dot" w:pos="7371"/>
        </w:tabs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2C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E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2C2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DC7CC8" w:rsidRDefault="00DC7CC8" w:rsidP="00162CF4">
      <w:pPr>
        <w:pStyle w:val="ListParagraph"/>
        <w:numPr>
          <w:ilvl w:val="0"/>
          <w:numId w:val="36"/>
        </w:numPr>
        <w:tabs>
          <w:tab w:val="left" w:pos="1418"/>
          <w:tab w:val="right" w:leader="dot" w:pos="7371"/>
        </w:tabs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2C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6E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2C2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6E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2C2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DC7CC8" w:rsidRDefault="00DC7CC8" w:rsidP="00162CF4">
      <w:pPr>
        <w:pStyle w:val="ListParagraph"/>
        <w:numPr>
          <w:ilvl w:val="0"/>
          <w:numId w:val="36"/>
        </w:numPr>
        <w:tabs>
          <w:tab w:val="left" w:pos="1418"/>
          <w:tab w:val="right" w:leader="dot" w:pos="7371"/>
        </w:tabs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2C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6E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2C2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6E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2C2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DC7CC8" w:rsidRDefault="00DC7CC8" w:rsidP="00162CF4">
      <w:pPr>
        <w:pStyle w:val="ListParagraph"/>
        <w:numPr>
          <w:ilvl w:val="0"/>
          <w:numId w:val="36"/>
        </w:numPr>
        <w:tabs>
          <w:tab w:val="left" w:pos="1418"/>
          <w:tab w:val="right" w:leader="dot" w:pos="7371"/>
        </w:tabs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2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E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2C2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6E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2C2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DC7CC8" w:rsidRDefault="00DC7CC8" w:rsidP="00162CF4">
      <w:pPr>
        <w:pStyle w:val="ListParagraph"/>
        <w:numPr>
          <w:ilvl w:val="0"/>
          <w:numId w:val="36"/>
        </w:numPr>
        <w:tabs>
          <w:tab w:val="left" w:pos="1418"/>
          <w:tab w:val="right" w:leader="dot" w:pos="7371"/>
        </w:tabs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2C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E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2C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E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2C2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Pr="006E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2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2C2">
        <w:rPr>
          <w:rFonts w:ascii="Times New Roman" w:hAnsi="Times New Roman" w:cs="Times New Roman"/>
          <w:sz w:val="24"/>
          <w:szCs w:val="24"/>
        </w:rPr>
        <w:t>Peng</w:t>
      </w:r>
      <w:r>
        <w:rPr>
          <w:rFonts w:ascii="Times New Roman" w:hAnsi="Times New Roman" w:cs="Times New Roman"/>
          <w:sz w:val="24"/>
          <w:szCs w:val="24"/>
        </w:rPr>
        <w:t>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CC8" w:rsidRDefault="00DC7CC8" w:rsidP="00DC7CC8">
      <w:pPr>
        <w:pStyle w:val="ListParagraph"/>
        <w:tabs>
          <w:tab w:val="left" w:pos="1418"/>
          <w:tab w:val="right" w:leader="dot" w:pos="7371"/>
        </w:tabs>
        <w:spacing w:after="0" w:line="240" w:lineRule="auto"/>
        <w:ind w:left="1418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2C2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6E5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2C2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DC7CC8" w:rsidRDefault="00DC7CC8" w:rsidP="00DC7CC8">
      <w:pPr>
        <w:pStyle w:val="ListParagraph"/>
        <w:tabs>
          <w:tab w:val="left" w:pos="1418"/>
          <w:tab w:val="right" w:leader="dot" w:pos="7371"/>
        </w:tabs>
        <w:spacing w:after="0" w:line="240" w:lineRule="auto"/>
        <w:ind w:left="1418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DC7CC8" w:rsidRDefault="00DC7CC8" w:rsidP="00DC7CC8">
      <w:pPr>
        <w:pStyle w:val="ListParagraph"/>
        <w:tabs>
          <w:tab w:val="left" w:pos="1418"/>
          <w:tab w:val="right" w:leader="dot" w:pos="7371"/>
        </w:tabs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7CC8" w:rsidRPr="006E52C2" w:rsidRDefault="00DC7CC8" w:rsidP="00DC7CC8">
      <w:p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C2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b/>
          <w:sz w:val="24"/>
          <w:szCs w:val="24"/>
        </w:rPr>
        <w:tab/>
        <w:t>METODE</w:t>
      </w:r>
      <w:r w:rsidRPr="006E52C2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DC7CC8" w:rsidRPr="002C5CAD" w:rsidRDefault="00DC7CC8" w:rsidP="00162CF4">
      <w:pPr>
        <w:pStyle w:val="ListParagraph"/>
        <w:numPr>
          <w:ilvl w:val="0"/>
          <w:numId w:val="38"/>
        </w:numPr>
        <w:tabs>
          <w:tab w:val="left" w:pos="1560"/>
          <w:tab w:val="right" w:leader="dot" w:pos="7371"/>
        </w:tabs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CA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C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A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C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A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5CAD">
        <w:rPr>
          <w:rFonts w:ascii="Times New Roman" w:hAnsi="Times New Roman" w:cs="Times New Roman"/>
          <w:sz w:val="24"/>
          <w:szCs w:val="24"/>
        </w:rPr>
        <w:tab/>
      </w:r>
      <w:r w:rsidRPr="002C5CAD">
        <w:rPr>
          <w:rFonts w:ascii="Times New Roman" w:hAnsi="Times New Roman" w:cs="Times New Roman"/>
          <w:sz w:val="24"/>
          <w:szCs w:val="24"/>
        </w:rPr>
        <w:tab/>
        <w:t>17</w:t>
      </w:r>
    </w:p>
    <w:p w:rsidR="00DC7CC8" w:rsidRPr="002C5CAD" w:rsidRDefault="00DC7CC8" w:rsidP="00162CF4">
      <w:pPr>
        <w:pStyle w:val="ListParagraph"/>
        <w:numPr>
          <w:ilvl w:val="0"/>
          <w:numId w:val="38"/>
        </w:numPr>
        <w:tabs>
          <w:tab w:val="left" w:pos="1560"/>
          <w:tab w:val="right" w:leader="dot" w:pos="7371"/>
        </w:tabs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CA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C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A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5CAD">
        <w:rPr>
          <w:rFonts w:ascii="Times New Roman" w:hAnsi="Times New Roman" w:cs="Times New Roman"/>
          <w:sz w:val="24"/>
          <w:szCs w:val="24"/>
        </w:rPr>
        <w:tab/>
      </w:r>
      <w:r w:rsidRPr="002C5CAD">
        <w:rPr>
          <w:rFonts w:ascii="Times New Roman" w:hAnsi="Times New Roman" w:cs="Times New Roman"/>
          <w:sz w:val="24"/>
          <w:szCs w:val="24"/>
        </w:rPr>
        <w:tab/>
        <w:t>17</w:t>
      </w:r>
    </w:p>
    <w:p w:rsidR="00DC7CC8" w:rsidRPr="002C5CAD" w:rsidRDefault="00DC7CC8" w:rsidP="00162CF4">
      <w:pPr>
        <w:pStyle w:val="ListParagraph"/>
        <w:numPr>
          <w:ilvl w:val="0"/>
          <w:numId w:val="38"/>
        </w:numPr>
        <w:tabs>
          <w:tab w:val="left" w:pos="1560"/>
          <w:tab w:val="right" w:leader="dot" w:pos="7371"/>
        </w:tabs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CAD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2C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A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C5CAD">
        <w:rPr>
          <w:rFonts w:ascii="Times New Roman" w:hAnsi="Times New Roman" w:cs="Times New Roman"/>
          <w:sz w:val="24"/>
          <w:szCs w:val="24"/>
        </w:rPr>
        <w:t xml:space="preserve"> Data </w:t>
      </w:r>
      <w:r w:rsidRPr="002C5CAD">
        <w:rPr>
          <w:rFonts w:ascii="Times New Roman" w:hAnsi="Times New Roman" w:cs="Times New Roman"/>
          <w:sz w:val="24"/>
          <w:szCs w:val="24"/>
        </w:rPr>
        <w:tab/>
      </w:r>
      <w:r w:rsidRPr="002C5CAD">
        <w:rPr>
          <w:rFonts w:ascii="Times New Roman" w:hAnsi="Times New Roman" w:cs="Times New Roman"/>
          <w:sz w:val="24"/>
          <w:szCs w:val="24"/>
        </w:rPr>
        <w:tab/>
        <w:t>17</w:t>
      </w:r>
    </w:p>
    <w:p w:rsidR="00DC7CC8" w:rsidRPr="002C5CAD" w:rsidRDefault="00DC7CC8" w:rsidP="00162CF4">
      <w:pPr>
        <w:pStyle w:val="ListParagraph"/>
        <w:numPr>
          <w:ilvl w:val="0"/>
          <w:numId w:val="38"/>
        </w:numPr>
        <w:tabs>
          <w:tab w:val="left" w:pos="1560"/>
          <w:tab w:val="right" w:leader="dot" w:pos="7371"/>
        </w:tabs>
        <w:spacing w:after="0" w:line="240" w:lineRule="auto"/>
        <w:ind w:left="141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CA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C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CA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C5CAD">
        <w:rPr>
          <w:rFonts w:ascii="Times New Roman" w:hAnsi="Times New Roman" w:cs="Times New Roman"/>
          <w:sz w:val="24"/>
          <w:szCs w:val="24"/>
        </w:rPr>
        <w:t xml:space="preserve"> Data</w:t>
      </w:r>
      <w:r w:rsidRPr="002C5CAD">
        <w:rPr>
          <w:rFonts w:ascii="Times New Roman" w:hAnsi="Times New Roman" w:cs="Times New Roman"/>
          <w:sz w:val="24"/>
          <w:szCs w:val="24"/>
        </w:rPr>
        <w:tab/>
      </w:r>
      <w:r w:rsidRPr="002C5CAD">
        <w:rPr>
          <w:rFonts w:ascii="Times New Roman" w:hAnsi="Times New Roman" w:cs="Times New Roman"/>
          <w:sz w:val="24"/>
          <w:szCs w:val="24"/>
        </w:rPr>
        <w:tab/>
        <w:t>18</w:t>
      </w:r>
    </w:p>
    <w:p w:rsidR="00DC7CC8" w:rsidRPr="00173F73" w:rsidRDefault="00DC7CC8" w:rsidP="00DC7CC8">
      <w:pPr>
        <w:tabs>
          <w:tab w:val="left" w:pos="1560"/>
          <w:tab w:val="right" w:leader="dot" w:pos="7371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7CC8" w:rsidRPr="00896DB4" w:rsidRDefault="00DC7CC8" w:rsidP="00DC7CC8">
      <w:p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DB4"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</w:p>
    <w:p w:rsidR="00DC7CC8" w:rsidRPr="00BD222D" w:rsidRDefault="00DC7CC8" w:rsidP="00162CF4">
      <w:pPr>
        <w:pStyle w:val="ListParagraph"/>
        <w:numPr>
          <w:ilvl w:val="0"/>
          <w:numId w:val="39"/>
        </w:num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22D">
        <w:rPr>
          <w:rFonts w:ascii="Times New Roman" w:hAnsi="Times New Roman" w:cs="Times New Roman"/>
          <w:sz w:val="24"/>
          <w:szCs w:val="24"/>
        </w:rPr>
        <w:lastRenderedPageBreak/>
        <w:t>Gambaran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ab/>
      </w:r>
      <w:r w:rsidRPr="00BD222D">
        <w:rPr>
          <w:rFonts w:ascii="Times New Roman" w:hAnsi="Times New Roman" w:cs="Times New Roman"/>
          <w:sz w:val="24"/>
          <w:szCs w:val="24"/>
        </w:rPr>
        <w:tab/>
        <w:t>20</w:t>
      </w:r>
    </w:p>
    <w:p w:rsidR="00DC7CC8" w:rsidRPr="00BD222D" w:rsidRDefault="00DC7CC8" w:rsidP="00162CF4">
      <w:pPr>
        <w:pStyle w:val="ListParagraph"/>
        <w:numPr>
          <w:ilvl w:val="0"/>
          <w:numId w:val="40"/>
        </w:num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22D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UD Roman Bakery </w:t>
      </w:r>
      <w:r w:rsidRPr="00BD222D">
        <w:rPr>
          <w:rFonts w:ascii="Times New Roman" w:hAnsi="Times New Roman" w:cs="Times New Roman"/>
          <w:sz w:val="24"/>
          <w:szCs w:val="24"/>
        </w:rPr>
        <w:tab/>
      </w:r>
      <w:r w:rsidRPr="00BD222D">
        <w:rPr>
          <w:rFonts w:ascii="Times New Roman" w:hAnsi="Times New Roman" w:cs="Times New Roman"/>
          <w:sz w:val="24"/>
          <w:szCs w:val="24"/>
        </w:rPr>
        <w:tab/>
        <w:t>20</w:t>
      </w:r>
    </w:p>
    <w:p w:rsidR="00DC7CC8" w:rsidRPr="00BD222D" w:rsidRDefault="00DC7CC8" w:rsidP="00162CF4">
      <w:pPr>
        <w:pStyle w:val="ListParagraph"/>
        <w:numPr>
          <w:ilvl w:val="0"/>
          <w:numId w:val="40"/>
        </w:num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22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ab/>
      </w:r>
      <w:r w:rsidRPr="00BD222D">
        <w:rPr>
          <w:rFonts w:ascii="Times New Roman" w:hAnsi="Times New Roman" w:cs="Times New Roman"/>
          <w:sz w:val="24"/>
          <w:szCs w:val="24"/>
        </w:rPr>
        <w:tab/>
        <w:t>21</w:t>
      </w:r>
    </w:p>
    <w:p w:rsidR="00DC7CC8" w:rsidRPr="00BD222D" w:rsidRDefault="00DC7CC8" w:rsidP="00162CF4">
      <w:pPr>
        <w:pStyle w:val="ListParagraph"/>
        <w:numPr>
          <w:ilvl w:val="0"/>
          <w:numId w:val="40"/>
        </w:num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22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ab/>
      </w:r>
      <w:r w:rsidRPr="00BD222D">
        <w:rPr>
          <w:rFonts w:ascii="Times New Roman" w:hAnsi="Times New Roman" w:cs="Times New Roman"/>
          <w:sz w:val="24"/>
          <w:szCs w:val="24"/>
        </w:rPr>
        <w:tab/>
        <w:t>23</w:t>
      </w:r>
    </w:p>
    <w:p w:rsidR="00DC7CC8" w:rsidRPr="00BD222D" w:rsidRDefault="00DC7CC8" w:rsidP="00162CF4">
      <w:pPr>
        <w:pStyle w:val="ListParagraph"/>
        <w:numPr>
          <w:ilvl w:val="0"/>
          <w:numId w:val="39"/>
        </w:num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222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UD Roman Bakery</w:t>
      </w:r>
      <w:r w:rsidRPr="00BD222D">
        <w:rPr>
          <w:rFonts w:ascii="Times New Roman" w:hAnsi="Times New Roman" w:cs="Times New Roman"/>
          <w:sz w:val="24"/>
          <w:szCs w:val="24"/>
        </w:rPr>
        <w:tab/>
      </w:r>
      <w:r w:rsidRPr="00BD222D">
        <w:rPr>
          <w:rFonts w:ascii="Times New Roman" w:hAnsi="Times New Roman" w:cs="Times New Roman"/>
          <w:sz w:val="24"/>
          <w:szCs w:val="24"/>
        </w:rPr>
        <w:tab/>
        <w:t>24</w:t>
      </w:r>
    </w:p>
    <w:p w:rsidR="00DC7CC8" w:rsidRPr="00BD222D" w:rsidRDefault="00DC7CC8" w:rsidP="00162CF4">
      <w:pPr>
        <w:pStyle w:val="ListParagraph"/>
        <w:numPr>
          <w:ilvl w:val="0"/>
          <w:numId w:val="44"/>
        </w:num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22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ab/>
      </w:r>
      <w:r w:rsidRPr="00BD222D">
        <w:rPr>
          <w:rFonts w:ascii="Times New Roman" w:hAnsi="Times New Roman" w:cs="Times New Roman"/>
          <w:sz w:val="24"/>
          <w:szCs w:val="24"/>
        </w:rPr>
        <w:tab/>
        <w:t>24</w:t>
      </w:r>
    </w:p>
    <w:p w:rsidR="00DC7CC8" w:rsidRPr="00BD222D" w:rsidRDefault="00DC7CC8" w:rsidP="00162CF4">
      <w:pPr>
        <w:pStyle w:val="ListParagraph"/>
        <w:numPr>
          <w:ilvl w:val="0"/>
          <w:numId w:val="46"/>
        </w:num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222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Baku</w:t>
      </w:r>
      <w:r w:rsidRPr="00BD222D">
        <w:rPr>
          <w:rFonts w:ascii="Times New Roman" w:hAnsi="Times New Roman" w:cs="Times New Roman"/>
          <w:sz w:val="24"/>
          <w:szCs w:val="24"/>
        </w:rPr>
        <w:tab/>
      </w:r>
      <w:r w:rsidRPr="00BD222D">
        <w:rPr>
          <w:rFonts w:ascii="Times New Roman" w:hAnsi="Times New Roman" w:cs="Times New Roman"/>
          <w:sz w:val="24"/>
          <w:szCs w:val="24"/>
        </w:rPr>
        <w:tab/>
        <w:t>24</w:t>
      </w:r>
    </w:p>
    <w:p w:rsidR="00DC7CC8" w:rsidRPr="00BD222D" w:rsidRDefault="00DC7CC8" w:rsidP="00162CF4">
      <w:pPr>
        <w:pStyle w:val="ListParagraph"/>
        <w:numPr>
          <w:ilvl w:val="0"/>
          <w:numId w:val="46"/>
        </w:num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222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ab/>
      </w:r>
      <w:r w:rsidRPr="00BD222D">
        <w:rPr>
          <w:rFonts w:ascii="Times New Roman" w:hAnsi="Times New Roman" w:cs="Times New Roman"/>
          <w:sz w:val="24"/>
          <w:szCs w:val="24"/>
        </w:rPr>
        <w:tab/>
        <w:t>26</w:t>
      </w:r>
    </w:p>
    <w:p w:rsidR="00DC7CC8" w:rsidRPr="00BD222D" w:rsidRDefault="00DC7CC8" w:rsidP="00162CF4">
      <w:pPr>
        <w:pStyle w:val="ListParagraph"/>
        <w:numPr>
          <w:ilvl w:val="0"/>
          <w:numId w:val="46"/>
        </w:num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222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r w:rsidRPr="00BD222D">
        <w:rPr>
          <w:rFonts w:ascii="Times New Roman" w:hAnsi="Times New Roman" w:cs="Times New Roman"/>
          <w:i/>
          <w:sz w:val="24"/>
          <w:szCs w:val="24"/>
        </w:rPr>
        <w:t>Overhead</w:t>
      </w:r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ab/>
      </w:r>
      <w:r w:rsidRPr="00BD222D">
        <w:rPr>
          <w:rFonts w:ascii="Times New Roman" w:hAnsi="Times New Roman" w:cs="Times New Roman"/>
          <w:sz w:val="24"/>
          <w:szCs w:val="24"/>
        </w:rPr>
        <w:tab/>
        <w:t>29</w:t>
      </w:r>
    </w:p>
    <w:p w:rsidR="00DC7CC8" w:rsidRPr="00BD222D" w:rsidRDefault="00DC7CC8" w:rsidP="00162CF4">
      <w:pPr>
        <w:pStyle w:val="ListParagraph"/>
        <w:numPr>
          <w:ilvl w:val="0"/>
          <w:numId w:val="44"/>
        </w:num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222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Nonproduksi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ab/>
      </w:r>
      <w:r w:rsidRPr="00BD222D">
        <w:rPr>
          <w:rFonts w:ascii="Times New Roman" w:hAnsi="Times New Roman" w:cs="Times New Roman"/>
          <w:sz w:val="24"/>
          <w:szCs w:val="24"/>
        </w:rPr>
        <w:tab/>
        <w:t>36</w:t>
      </w:r>
    </w:p>
    <w:p w:rsidR="00DC7CC8" w:rsidRPr="00BD222D" w:rsidRDefault="00DC7CC8" w:rsidP="00162CF4">
      <w:pPr>
        <w:pStyle w:val="ListParagraph"/>
        <w:numPr>
          <w:ilvl w:val="0"/>
          <w:numId w:val="47"/>
        </w:num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222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ab/>
      </w:r>
      <w:r w:rsidRPr="00BD222D">
        <w:rPr>
          <w:rFonts w:ascii="Times New Roman" w:hAnsi="Times New Roman" w:cs="Times New Roman"/>
          <w:sz w:val="24"/>
          <w:szCs w:val="24"/>
        </w:rPr>
        <w:tab/>
        <w:t>36</w:t>
      </w:r>
    </w:p>
    <w:p w:rsidR="00DC7CC8" w:rsidRPr="00BD222D" w:rsidRDefault="00DC7CC8" w:rsidP="00162CF4">
      <w:pPr>
        <w:pStyle w:val="ListParagraph"/>
        <w:numPr>
          <w:ilvl w:val="0"/>
          <w:numId w:val="47"/>
        </w:num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222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ab/>
      </w:r>
      <w:r w:rsidRPr="00BD222D">
        <w:rPr>
          <w:rFonts w:ascii="Times New Roman" w:hAnsi="Times New Roman" w:cs="Times New Roman"/>
          <w:sz w:val="24"/>
          <w:szCs w:val="24"/>
        </w:rPr>
        <w:tab/>
        <w:t>40</w:t>
      </w:r>
    </w:p>
    <w:p w:rsidR="00DC7CC8" w:rsidRPr="00BD222D" w:rsidRDefault="00DC7CC8" w:rsidP="00162CF4">
      <w:pPr>
        <w:pStyle w:val="ListParagraph"/>
        <w:numPr>
          <w:ilvl w:val="0"/>
          <w:numId w:val="39"/>
        </w:num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22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CC8" w:rsidRPr="00BD222D" w:rsidRDefault="00DC7CC8" w:rsidP="00DC7CC8">
      <w:pPr>
        <w:pStyle w:val="ListParagraph"/>
        <w:tabs>
          <w:tab w:val="left" w:pos="993"/>
          <w:tab w:val="right" w:leader="dot" w:pos="7371"/>
        </w:tabs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BD222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Semi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ab/>
      </w:r>
      <w:r w:rsidRPr="00BD222D">
        <w:rPr>
          <w:rFonts w:ascii="Times New Roman" w:hAnsi="Times New Roman" w:cs="Times New Roman"/>
          <w:sz w:val="24"/>
          <w:szCs w:val="24"/>
        </w:rPr>
        <w:tab/>
        <w:t>41</w:t>
      </w:r>
    </w:p>
    <w:p w:rsidR="00DC7CC8" w:rsidRPr="00BD222D" w:rsidRDefault="00DC7CC8" w:rsidP="00162CF4">
      <w:pPr>
        <w:pStyle w:val="ListParagraph"/>
        <w:numPr>
          <w:ilvl w:val="0"/>
          <w:numId w:val="39"/>
        </w:num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22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DC7CC8" w:rsidRPr="00BD222D" w:rsidRDefault="00DC7CC8" w:rsidP="00162CF4">
      <w:pPr>
        <w:pStyle w:val="ListParagraph"/>
        <w:numPr>
          <w:ilvl w:val="0"/>
          <w:numId w:val="45"/>
        </w:num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D222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r w:rsidRPr="00BD222D">
        <w:rPr>
          <w:rFonts w:ascii="Times New Roman" w:hAnsi="Times New Roman" w:cs="Times New Roman"/>
          <w:i/>
          <w:sz w:val="24"/>
          <w:szCs w:val="24"/>
        </w:rPr>
        <w:t>Variable</w:t>
      </w:r>
    </w:p>
    <w:p w:rsidR="00DC7CC8" w:rsidRPr="00896DB4" w:rsidRDefault="00DC7CC8" w:rsidP="00DC7CC8">
      <w:pPr>
        <w:pStyle w:val="ListParagraph"/>
        <w:tabs>
          <w:tab w:val="left" w:pos="993"/>
          <w:tab w:val="right" w:leader="dot" w:pos="7371"/>
        </w:tabs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BD222D">
        <w:rPr>
          <w:rFonts w:ascii="Times New Roman" w:hAnsi="Times New Roman" w:cs="Times New Roman"/>
          <w:i/>
          <w:sz w:val="24"/>
          <w:szCs w:val="24"/>
        </w:rPr>
        <w:t>Costing</w:t>
      </w:r>
      <w:r w:rsidRPr="00896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6DB4">
        <w:rPr>
          <w:rFonts w:ascii="Times New Roman" w:hAnsi="Times New Roman" w:cs="Times New Roman"/>
          <w:sz w:val="24"/>
          <w:szCs w:val="24"/>
        </w:rPr>
        <w:t xml:space="preserve"> Roti </w:t>
      </w:r>
      <w:proofErr w:type="spellStart"/>
      <w:r w:rsidRPr="00896DB4">
        <w:rPr>
          <w:rFonts w:ascii="Times New Roman" w:hAnsi="Times New Roman" w:cs="Times New Roman"/>
          <w:sz w:val="24"/>
          <w:szCs w:val="24"/>
        </w:rPr>
        <w:t>Manis</w:t>
      </w:r>
      <w:proofErr w:type="spellEnd"/>
      <w:r w:rsidRPr="00896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DC7CC8" w:rsidRPr="00BD222D" w:rsidRDefault="00DC7CC8" w:rsidP="00162CF4">
      <w:pPr>
        <w:pStyle w:val="ListParagraph"/>
        <w:numPr>
          <w:ilvl w:val="0"/>
          <w:numId w:val="45"/>
        </w:num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6DB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96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B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96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B4">
        <w:rPr>
          <w:rFonts w:ascii="Times New Roman" w:hAnsi="Times New Roman" w:cs="Times New Roman"/>
          <w:sz w:val="24"/>
          <w:szCs w:val="24"/>
        </w:rPr>
        <w:t>Diferensial</w:t>
      </w:r>
      <w:proofErr w:type="spellEnd"/>
      <w:r w:rsidRPr="00896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22D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BD222D">
        <w:rPr>
          <w:rFonts w:ascii="Times New Roman" w:hAnsi="Times New Roman" w:cs="Times New Roman"/>
          <w:sz w:val="24"/>
          <w:szCs w:val="24"/>
        </w:rPr>
        <w:t xml:space="preserve"> </w:t>
      </w:r>
      <w:r w:rsidRPr="00BD222D">
        <w:rPr>
          <w:rFonts w:ascii="Times New Roman" w:hAnsi="Times New Roman" w:cs="Times New Roman"/>
          <w:i/>
          <w:sz w:val="24"/>
          <w:szCs w:val="24"/>
        </w:rPr>
        <w:t>Variable</w:t>
      </w:r>
    </w:p>
    <w:p w:rsidR="00DC7CC8" w:rsidRPr="00896DB4" w:rsidRDefault="00DC7CC8" w:rsidP="00DC7CC8">
      <w:pPr>
        <w:pStyle w:val="ListParagraph"/>
        <w:tabs>
          <w:tab w:val="left" w:pos="993"/>
          <w:tab w:val="right" w:leader="dot" w:pos="7371"/>
        </w:tabs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BD222D">
        <w:rPr>
          <w:rFonts w:ascii="Times New Roman" w:hAnsi="Times New Roman" w:cs="Times New Roman"/>
          <w:i/>
          <w:sz w:val="24"/>
          <w:szCs w:val="24"/>
        </w:rPr>
        <w:t>Costing</w:t>
      </w:r>
      <w:r w:rsidRPr="00896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D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6DB4">
        <w:rPr>
          <w:rFonts w:ascii="Times New Roman" w:hAnsi="Times New Roman" w:cs="Times New Roman"/>
          <w:sz w:val="24"/>
          <w:szCs w:val="24"/>
        </w:rPr>
        <w:t xml:space="preserve"> Roti </w:t>
      </w:r>
      <w:proofErr w:type="spellStart"/>
      <w:r w:rsidRPr="00896DB4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896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DC7CC8" w:rsidRDefault="00DC7CC8" w:rsidP="00DC7CC8">
      <w:p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CC8" w:rsidRDefault="00DC7CC8" w:rsidP="00DC7CC8">
      <w:p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Pr="00413659">
        <w:rPr>
          <w:rFonts w:ascii="Times New Roman" w:hAnsi="Times New Roman" w:cs="Times New Roman"/>
          <w:b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sz w:val="24"/>
          <w:szCs w:val="24"/>
        </w:rPr>
        <w:t>KESIMPULAN DAN REKOMENDASI</w:t>
      </w:r>
    </w:p>
    <w:p w:rsidR="00DC7CC8" w:rsidRPr="00413659" w:rsidRDefault="00DC7CC8" w:rsidP="00162CF4">
      <w:pPr>
        <w:pStyle w:val="ListParagraph"/>
        <w:numPr>
          <w:ilvl w:val="0"/>
          <w:numId w:val="41"/>
        </w:num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365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DC7CC8" w:rsidRPr="00413659" w:rsidRDefault="00DC7CC8" w:rsidP="00162CF4">
      <w:pPr>
        <w:pStyle w:val="ListParagraph"/>
        <w:numPr>
          <w:ilvl w:val="0"/>
          <w:numId w:val="41"/>
        </w:num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365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DC7CC8" w:rsidRDefault="00DC7CC8" w:rsidP="00DC7CC8">
      <w:pPr>
        <w:tabs>
          <w:tab w:val="left" w:pos="993"/>
          <w:tab w:val="righ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CC8" w:rsidRDefault="00DC7CC8" w:rsidP="00DC7CC8">
      <w:pPr>
        <w:tabs>
          <w:tab w:val="left" w:pos="993"/>
          <w:tab w:val="right" w:leader="do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2C2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6E52C2">
        <w:rPr>
          <w:rFonts w:ascii="Times New Roman" w:hAnsi="Times New Roman" w:cs="Times New Roman"/>
          <w:sz w:val="24"/>
          <w:szCs w:val="24"/>
        </w:rPr>
        <w:t xml:space="preserve"> </w:t>
      </w:r>
      <w:r w:rsidRPr="006E52C2">
        <w:rPr>
          <w:rFonts w:ascii="Times New Roman" w:hAnsi="Times New Roman" w:cs="Times New Roman"/>
          <w:sz w:val="24"/>
          <w:szCs w:val="24"/>
        </w:rPr>
        <w:tab/>
      </w:r>
      <w:r w:rsidRPr="006E52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8</w:t>
      </w:r>
    </w:p>
    <w:p w:rsidR="00DC7CC8" w:rsidRPr="00887DD0" w:rsidRDefault="00DC7CC8" w:rsidP="00DC7CC8">
      <w:pPr>
        <w:tabs>
          <w:tab w:val="left" w:pos="993"/>
          <w:tab w:val="righ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DD0">
        <w:rPr>
          <w:rFonts w:ascii="Times New Roman" w:hAnsi="Times New Roman" w:cs="Times New Roman"/>
          <w:b/>
          <w:sz w:val="24"/>
          <w:szCs w:val="24"/>
        </w:rPr>
        <w:t>LAMPIRAN</w:t>
      </w:r>
      <w:r w:rsidRPr="00887DD0">
        <w:rPr>
          <w:rFonts w:ascii="Times New Roman" w:hAnsi="Times New Roman" w:cs="Times New Roman"/>
          <w:sz w:val="24"/>
          <w:szCs w:val="24"/>
        </w:rPr>
        <w:tab/>
      </w:r>
      <w:r w:rsidRPr="00887DD0">
        <w:rPr>
          <w:rFonts w:ascii="Times New Roman" w:hAnsi="Times New Roman" w:cs="Times New Roman"/>
          <w:sz w:val="24"/>
          <w:szCs w:val="24"/>
        </w:rPr>
        <w:tab/>
      </w:r>
    </w:p>
    <w:p w:rsidR="00DC7CC8" w:rsidRDefault="00DC7CC8" w:rsidP="00DC7CC8">
      <w:pPr>
        <w:spacing w:after="0" w:line="240" w:lineRule="auto"/>
      </w:pPr>
    </w:p>
    <w:p w:rsidR="00DC7CC8" w:rsidRDefault="00DC7CC8" w:rsidP="00DC7CC8">
      <w:pPr>
        <w:spacing w:after="0" w:line="240" w:lineRule="auto"/>
      </w:pPr>
    </w:p>
    <w:p w:rsidR="00DC7CC8" w:rsidRDefault="00DC7CC8" w:rsidP="00DC7CC8">
      <w:pPr>
        <w:spacing w:after="0" w:line="240" w:lineRule="auto"/>
      </w:pPr>
    </w:p>
    <w:p w:rsidR="00DC7CC8" w:rsidRDefault="00DC7CC8" w:rsidP="00DC7CC8">
      <w:pPr>
        <w:spacing w:after="0" w:line="240" w:lineRule="auto"/>
      </w:pPr>
    </w:p>
    <w:p w:rsidR="00DC7CC8" w:rsidRDefault="00DC7CC8" w:rsidP="00DC7CC8">
      <w:pPr>
        <w:spacing w:after="0" w:line="240" w:lineRule="auto"/>
      </w:pPr>
    </w:p>
    <w:p w:rsidR="00DC7CC8" w:rsidRDefault="00DC7CC8" w:rsidP="00DC7CC8">
      <w:pPr>
        <w:spacing w:after="0" w:line="240" w:lineRule="auto"/>
      </w:pPr>
    </w:p>
    <w:p w:rsidR="00DC7CC8" w:rsidRDefault="00DC7CC8" w:rsidP="00DC7CC8">
      <w:pPr>
        <w:spacing w:after="0" w:line="240" w:lineRule="auto"/>
      </w:pPr>
    </w:p>
    <w:p w:rsidR="00DC7CC8" w:rsidRDefault="00DC7CC8" w:rsidP="00DC7CC8">
      <w:pPr>
        <w:spacing w:after="0" w:line="240" w:lineRule="auto"/>
      </w:pPr>
    </w:p>
    <w:p w:rsidR="00DC7CC8" w:rsidRDefault="00DC7CC8" w:rsidP="00DC7CC8">
      <w:pPr>
        <w:spacing w:after="0" w:line="240" w:lineRule="auto"/>
      </w:pPr>
    </w:p>
    <w:p w:rsidR="00DC7CC8" w:rsidRDefault="00DC7CC8" w:rsidP="00DC7CC8">
      <w:pPr>
        <w:spacing w:after="0" w:line="240" w:lineRule="auto"/>
      </w:pPr>
    </w:p>
    <w:p w:rsidR="00DC7CC8" w:rsidRDefault="00DC7CC8" w:rsidP="00DC7CC8">
      <w:pPr>
        <w:spacing w:after="0" w:line="240" w:lineRule="auto"/>
      </w:pPr>
    </w:p>
    <w:p w:rsidR="00DC7CC8" w:rsidRDefault="00DC7CC8" w:rsidP="00DC7CC8">
      <w:pPr>
        <w:spacing w:after="0" w:line="240" w:lineRule="auto"/>
      </w:pPr>
    </w:p>
    <w:p w:rsidR="00DC7CC8" w:rsidRDefault="00DC7CC8" w:rsidP="00DC7CC8">
      <w:pPr>
        <w:spacing w:after="0" w:line="240" w:lineRule="auto"/>
      </w:pPr>
    </w:p>
    <w:p w:rsidR="00DC7CC8" w:rsidRDefault="00DC7CC8" w:rsidP="00DC7CC8">
      <w:pPr>
        <w:spacing w:after="0" w:line="240" w:lineRule="auto"/>
      </w:pPr>
    </w:p>
    <w:p w:rsidR="00DC7CC8" w:rsidRDefault="00DC7CC8" w:rsidP="00DC7CC8">
      <w:pPr>
        <w:spacing w:after="0" w:line="240" w:lineRule="auto"/>
      </w:pPr>
    </w:p>
    <w:p w:rsidR="00DC7CC8" w:rsidRDefault="00DC7CC8" w:rsidP="00DC7CC8">
      <w:pPr>
        <w:spacing w:after="0" w:line="240" w:lineRule="auto"/>
      </w:pPr>
    </w:p>
    <w:p w:rsidR="00DC7CC8" w:rsidRDefault="00DC7CC8" w:rsidP="00DC7CC8">
      <w:pPr>
        <w:spacing w:after="0" w:line="240" w:lineRule="auto"/>
      </w:pPr>
    </w:p>
    <w:p w:rsidR="00DC7CC8" w:rsidRDefault="00DC7CC8" w:rsidP="00DC7CC8">
      <w:pPr>
        <w:spacing w:after="0" w:line="240" w:lineRule="auto"/>
      </w:pPr>
    </w:p>
    <w:p w:rsidR="00DC7CC8" w:rsidRDefault="00DC7CC8" w:rsidP="00DC7CC8">
      <w:pPr>
        <w:spacing w:after="0" w:line="240" w:lineRule="auto"/>
      </w:pPr>
    </w:p>
    <w:p w:rsidR="00DC7CC8" w:rsidRDefault="00DC7CC8" w:rsidP="00DC7CC8">
      <w:pPr>
        <w:spacing w:after="0" w:line="240" w:lineRule="auto"/>
      </w:pPr>
    </w:p>
    <w:p w:rsidR="00DC7CC8" w:rsidRDefault="00DC7CC8" w:rsidP="00DC7CC8">
      <w:pPr>
        <w:spacing w:after="0" w:line="240" w:lineRule="auto"/>
      </w:pPr>
    </w:p>
    <w:p w:rsidR="00DC7CC8" w:rsidRDefault="00DC7CC8" w:rsidP="00DC7CC8">
      <w:pPr>
        <w:spacing w:after="0" w:line="240" w:lineRule="auto"/>
      </w:pPr>
    </w:p>
    <w:p w:rsidR="00DC7CC8" w:rsidRDefault="00DC7CC8" w:rsidP="00DC7CC8">
      <w:pPr>
        <w:spacing w:after="0" w:line="240" w:lineRule="auto"/>
      </w:pPr>
      <w:bookmarkStart w:id="0" w:name="_GoBack"/>
      <w:bookmarkEnd w:id="0"/>
    </w:p>
    <w:sectPr w:rsidR="00DC7CC8" w:rsidSect="00116F6F">
      <w:pgSz w:w="11906" w:h="16838" w:code="9"/>
      <w:pgMar w:top="1701" w:right="1418" w:bottom="1701" w:left="1985" w:header="1417" w:footer="1417" w:gutter="0"/>
      <w:pgNumType w:start="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B1" w:rsidRDefault="001564B1" w:rsidP="006D7870">
      <w:pPr>
        <w:spacing w:after="0" w:line="240" w:lineRule="auto"/>
      </w:pPr>
      <w:r>
        <w:separator/>
      </w:r>
    </w:p>
  </w:endnote>
  <w:endnote w:type="continuationSeparator" w:id="0">
    <w:p w:rsidR="001564B1" w:rsidRDefault="001564B1" w:rsidP="006D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B1" w:rsidRDefault="001564B1" w:rsidP="006D7870">
      <w:pPr>
        <w:spacing w:after="0" w:line="240" w:lineRule="auto"/>
      </w:pPr>
      <w:r>
        <w:separator/>
      </w:r>
    </w:p>
  </w:footnote>
  <w:footnote w:type="continuationSeparator" w:id="0">
    <w:p w:rsidR="001564B1" w:rsidRDefault="001564B1" w:rsidP="006D7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3E6"/>
    <w:multiLevelType w:val="hybridMultilevel"/>
    <w:tmpl w:val="CDEC8804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0C7DEB"/>
    <w:multiLevelType w:val="hybridMultilevel"/>
    <w:tmpl w:val="9D0EA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336"/>
    <w:multiLevelType w:val="hybridMultilevel"/>
    <w:tmpl w:val="71322480"/>
    <w:lvl w:ilvl="0" w:tplc="702A67B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B0C96"/>
    <w:multiLevelType w:val="hybridMultilevel"/>
    <w:tmpl w:val="4C48F7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9070CC5"/>
    <w:multiLevelType w:val="hybridMultilevel"/>
    <w:tmpl w:val="3A94B26A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ED690F"/>
    <w:multiLevelType w:val="hybridMultilevel"/>
    <w:tmpl w:val="D0A85130"/>
    <w:lvl w:ilvl="0" w:tplc="D3781F8E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>
    <w:nsid w:val="0B032AE8"/>
    <w:multiLevelType w:val="hybridMultilevel"/>
    <w:tmpl w:val="D1C4DB84"/>
    <w:lvl w:ilvl="0" w:tplc="E2D6CE96">
      <w:start w:val="1"/>
      <w:numFmt w:val="decimal"/>
      <w:lvlText w:val="%1."/>
      <w:lvlJc w:val="left"/>
      <w:pPr>
        <w:ind w:left="171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0B487094"/>
    <w:multiLevelType w:val="hybridMultilevel"/>
    <w:tmpl w:val="3A3C881E"/>
    <w:lvl w:ilvl="0" w:tplc="503CA1D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5F6603"/>
    <w:multiLevelType w:val="hybridMultilevel"/>
    <w:tmpl w:val="728A7280"/>
    <w:lvl w:ilvl="0" w:tplc="335CD0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1BD2A7A"/>
    <w:multiLevelType w:val="hybridMultilevel"/>
    <w:tmpl w:val="DBC6F8B8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51C0F16"/>
    <w:multiLevelType w:val="hybridMultilevel"/>
    <w:tmpl w:val="5CD26D2A"/>
    <w:lvl w:ilvl="0" w:tplc="6F546EB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6AB5B3F"/>
    <w:multiLevelType w:val="hybridMultilevel"/>
    <w:tmpl w:val="A63E35FA"/>
    <w:lvl w:ilvl="0" w:tplc="0556F564">
      <w:start w:val="1"/>
      <w:numFmt w:val="decimal"/>
      <w:lvlText w:val="4.%1"/>
      <w:lvlJc w:val="left"/>
      <w:pPr>
        <w:ind w:left="135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195C0DA7"/>
    <w:multiLevelType w:val="hybridMultilevel"/>
    <w:tmpl w:val="0A802224"/>
    <w:lvl w:ilvl="0" w:tplc="04090011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>
    <w:nsid w:val="1BAE122B"/>
    <w:multiLevelType w:val="hybridMultilevel"/>
    <w:tmpl w:val="18306460"/>
    <w:lvl w:ilvl="0" w:tplc="293AE052">
      <w:start w:val="1"/>
      <w:numFmt w:val="decimal"/>
      <w:lvlText w:val="%1)"/>
      <w:lvlJc w:val="left"/>
      <w:pPr>
        <w:ind w:left="1865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85" w:hanging="360"/>
      </w:pPr>
    </w:lvl>
    <w:lvl w:ilvl="2" w:tplc="0421001B" w:tentative="1">
      <w:start w:val="1"/>
      <w:numFmt w:val="lowerRoman"/>
      <w:lvlText w:val="%3."/>
      <w:lvlJc w:val="right"/>
      <w:pPr>
        <w:ind w:left="3305" w:hanging="180"/>
      </w:pPr>
    </w:lvl>
    <w:lvl w:ilvl="3" w:tplc="0421000F" w:tentative="1">
      <w:start w:val="1"/>
      <w:numFmt w:val="decimal"/>
      <w:lvlText w:val="%4."/>
      <w:lvlJc w:val="left"/>
      <w:pPr>
        <w:ind w:left="4025" w:hanging="360"/>
      </w:pPr>
    </w:lvl>
    <w:lvl w:ilvl="4" w:tplc="04210019" w:tentative="1">
      <w:start w:val="1"/>
      <w:numFmt w:val="lowerLetter"/>
      <w:lvlText w:val="%5."/>
      <w:lvlJc w:val="left"/>
      <w:pPr>
        <w:ind w:left="4745" w:hanging="360"/>
      </w:pPr>
    </w:lvl>
    <w:lvl w:ilvl="5" w:tplc="0421001B" w:tentative="1">
      <w:start w:val="1"/>
      <w:numFmt w:val="lowerRoman"/>
      <w:lvlText w:val="%6."/>
      <w:lvlJc w:val="right"/>
      <w:pPr>
        <w:ind w:left="5465" w:hanging="180"/>
      </w:pPr>
    </w:lvl>
    <w:lvl w:ilvl="6" w:tplc="0421000F" w:tentative="1">
      <w:start w:val="1"/>
      <w:numFmt w:val="decimal"/>
      <w:lvlText w:val="%7."/>
      <w:lvlJc w:val="left"/>
      <w:pPr>
        <w:ind w:left="6185" w:hanging="360"/>
      </w:pPr>
    </w:lvl>
    <w:lvl w:ilvl="7" w:tplc="04210019" w:tentative="1">
      <w:start w:val="1"/>
      <w:numFmt w:val="lowerLetter"/>
      <w:lvlText w:val="%8."/>
      <w:lvlJc w:val="left"/>
      <w:pPr>
        <w:ind w:left="6905" w:hanging="360"/>
      </w:pPr>
    </w:lvl>
    <w:lvl w:ilvl="8" w:tplc="0421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>
    <w:nsid w:val="1BB22F97"/>
    <w:multiLevelType w:val="hybridMultilevel"/>
    <w:tmpl w:val="712627DA"/>
    <w:lvl w:ilvl="0" w:tplc="C9EE6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7F632B"/>
    <w:multiLevelType w:val="hybridMultilevel"/>
    <w:tmpl w:val="00B68674"/>
    <w:lvl w:ilvl="0" w:tplc="0409000F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3" w:hanging="360"/>
      </w:pPr>
    </w:lvl>
    <w:lvl w:ilvl="2" w:tplc="0421001B" w:tentative="1">
      <w:start w:val="1"/>
      <w:numFmt w:val="lowerRoman"/>
      <w:lvlText w:val="%3."/>
      <w:lvlJc w:val="right"/>
      <w:pPr>
        <w:ind w:left="4353" w:hanging="180"/>
      </w:pPr>
    </w:lvl>
    <w:lvl w:ilvl="3" w:tplc="0421000F" w:tentative="1">
      <w:start w:val="1"/>
      <w:numFmt w:val="decimal"/>
      <w:lvlText w:val="%4."/>
      <w:lvlJc w:val="left"/>
      <w:pPr>
        <w:ind w:left="5073" w:hanging="360"/>
      </w:pPr>
    </w:lvl>
    <w:lvl w:ilvl="4" w:tplc="04210019" w:tentative="1">
      <w:start w:val="1"/>
      <w:numFmt w:val="lowerLetter"/>
      <w:lvlText w:val="%5."/>
      <w:lvlJc w:val="left"/>
      <w:pPr>
        <w:ind w:left="5793" w:hanging="360"/>
      </w:pPr>
    </w:lvl>
    <w:lvl w:ilvl="5" w:tplc="0421001B" w:tentative="1">
      <w:start w:val="1"/>
      <w:numFmt w:val="lowerRoman"/>
      <w:lvlText w:val="%6."/>
      <w:lvlJc w:val="right"/>
      <w:pPr>
        <w:ind w:left="6513" w:hanging="180"/>
      </w:pPr>
    </w:lvl>
    <w:lvl w:ilvl="6" w:tplc="0421000F" w:tentative="1">
      <w:start w:val="1"/>
      <w:numFmt w:val="decimal"/>
      <w:lvlText w:val="%7."/>
      <w:lvlJc w:val="left"/>
      <w:pPr>
        <w:ind w:left="7233" w:hanging="360"/>
      </w:pPr>
    </w:lvl>
    <w:lvl w:ilvl="7" w:tplc="04210019" w:tentative="1">
      <w:start w:val="1"/>
      <w:numFmt w:val="lowerLetter"/>
      <w:lvlText w:val="%8."/>
      <w:lvlJc w:val="left"/>
      <w:pPr>
        <w:ind w:left="7953" w:hanging="360"/>
      </w:pPr>
    </w:lvl>
    <w:lvl w:ilvl="8" w:tplc="0421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6">
    <w:nsid w:val="1F2E5706"/>
    <w:multiLevelType w:val="hybridMultilevel"/>
    <w:tmpl w:val="658AC802"/>
    <w:lvl w:ilvl="0" w:tplc="A7B4197E">
      <w:start w:val="1"/>
      <w:numFmt w:val="lowerLetter"/>
      <w:lvlText w:val="%1."/>
      <w:lvlJc w:val="left"/>
      <w:pPr>
        <w:ind w:left="207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>
    <w:nsid w:val="207A2A7F"/>
    <w:multiLevelType w:val="hybridMultilevel"/>
    <w:tmpl w:val="FDD45D98"/>
    <w:lvl w:ilvl="0" w:tplc="3036EF3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29514241"/>
    <w:multiLevelType w:val="hybridMultilevel"/>
    <w:tmpl w:val="6BBC6348"/>
    <w:lvl w:ilvl="0" w:tplc="1CE832AC">
      <w:start w:val="1"/>
      <w:numFmt w:val="lowerLetter"/>
      <w:lvlText w:val="%1."/>
      <w:lvlJc w:val="left"/>
      <w:pPr>
        <w:ind w:left="207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>
    <w:nsid w:val="2BD84ACF"/>
    <w:multiLevelType w:val="hybridMultilevel"/>
    <w:tmpl w:val="7CFC2E6A"/>
    <w:lvl w:ilvl="0" w:tplc="81004D56">
      <w:start w:val="1"/>
      <w:numFmt w:val="decimal"/>
      <w:lvlText w:val="3.%1"/>
      <w:lvlJc w:val="left"/>
      <w:pPr>
        <w:ind w:left="48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62446"/>
    <w:multiLevelType w:val="hybridMultilevel"/>
    <w:tmpl w:val="8176F3DC"/>
    <w:lvl w:ilvl="0" w:tplc="AAAA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B24D27"/>
    <w:multiLevelType w:val="hybridMultilevel"/>
    <w:tmpl w:val="2B443A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C75BC"/>
    <w:multiLevelType w:val="hybridMultilevel"/>
    <w:tmpl w:val="75E8C3C6"/>
    <w:lvl w:ilvl="0" w:tplc="66C03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A01822"/>
    <w:multiLevelType w:val="hybridMultilevel"/>
    <w:tmpl w:val="C2F00EE4"/>
    <w:lvl w:ilvl="0" w:tplc="86CA8084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>
    <w:nsid w:val="3E4478F7"/>
    <w:multiLevelType w:val="hybridMultilevel"/>
    <w:tmpl w:val="00D8D6CE"/>
    <w:lvl w:ilvl="0" w:tplc="9B00E0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F416285"/>
    <w:multiLevelType w:val="hybridMultilevel"/>
    <w:tmpl w:val="880A7424"/>
    <w:lvl w:ilvl="0" w:tplc="B12C52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66D1604"/>
    <w:multiLevelType w:val="hybridMultilevel"/>
    <w:tmpl w:val="523E8C12"/>
    <w:lvl w:ilvl="0" w:tplc="04090011">
      <w:start w:val="1"/>
      <w:numFmt w:val="decimal"/>
      <w:lvlText w:val="%1)"/>
      <w:lvlJc w:val="left"/>
      <w:pPr>
        <w:ind w:left="2909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2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4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69" w:hanging="360"/>
      </w:pPr>
      <w:rPr>
        <w:rFonts w:ascii="Wingdings" w:hAnsi="Wingdings" w:hint="default"/>
      </w:rPr>
    </w:lvl>
  </w:abstractNum>
  <w:abstractNum w:abstractNumId="27">
    <w:nsid w:val="466F57F6"/>
    <w:multiLevelType w:val="hybridMultilevel"/>
    <w:tmpl w:val="7398077E"/>
    <w:lvl w:ilvl="0" w:tplc="C11603E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05D54"/>
    <w:multiLevelType w:val="hybridMultilevel"/>
    <w:tmpl w:val="7DFCA5A6"/>
    <w:lvl w:ilvl="0" w:tplc="02E68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8E5396A"/>
    <w:multiLevelType w:val="hybridMultilevel"/>
    <w:tmpl w:val="388E1EF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BC6371"/>
    <w:multiLevelType w:val="hybridMultilevel"/>
    <w:tmpl w:val="2CBEE95E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15D0B"/>
    <w:multiLevelType w:val="hybridMultilevel"/>
    <w:tmpl w:val="3CEA3774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928C1"/>
    <w:multiLevelType w:val="hybridMultilevel"/>
    <w:tmpl w:val="56A2DB5E"/>
    <w:lvl w:ilvl="0" w:tplc="041E479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FF82D27"/>
    <w:multiLevelType w:val="multilevel"/>
    <w:tmpl w:val="2CD07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07A1A7F"/>
    <w:multiLevelType w:val="hybridMultilevel"/>
    <w:tmpl w:val="369EC0A2"/>
    <w:lvl w:ilvl="0" w:tplc="8CE0F3C6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FD1918"/>
    <w:multiLevelType w:val="hybridMultilevel"/>
    <w:tmpl w:val="AD7C229E"/>
    <w:lvl w:ilvl="0" w:tplc="0200082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9625071"/>
    <w:multiLevelType w:val="hybridMultilevel"/>
    <w:tmpl w:val="24320E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A163AF1"/>
    <w:multiLevelType w:val="hybridMultilevel"/>
    <w:tmpl w:val="D0AA8C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A44984"/>
    <w:multiLevelType w:val="hybridMultilevel"/>
    <w:tmpl w:val="C4E63EC0"/>
    <w:lvl w:ilvl="0" w:tplc="3DAA0EA2">
      <w:start w:val="1"/>
      <w:numFmt w:val="decimal"/>
      <w:lvlText w:val="%1)"/>
      <w:lvlJc w:val="left"/>
      <w:pPr>
        <w:ind w:left="262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346" w:hanging="360"/>
      </w:pPr>
    </w:lvl>
    <w:lvl w:ilvl="2" w:tplc="0421001B" w:tentative="1">
      <w:start w:val="1"/>
      <w:numFmt w:val="lowerRoman"/>
      <w:lvlText w:val="%3."/>
      <w:lvlJc w:val="right"/>
      <w:pPr>
        <w:ind w:left="4066" w:hanging="180"/>
      </w:pPr>
    </w:lvl>
    <w:lvl w:ilvl="3" w:tplc="0421000F" w:tentative="1">
      <w:start w:val="1"/>
      <w:numFmt w:val="decimal"/>
      <w:lvlText w:val="%4."/>
      <w:lvlJc w:val="left"/>
      <w:pPr>
        <w:ind w:left="4786" w:hanging="360"/>
      </w:pPr>
    </w:lvl>
    <w:lvl w:ilvl="4" w:tplc="04210019" w:tentative="1">
      <w:start w:val="1"/>
      <w:numFmt w:val="lowerLetter"/>
      <w:lvlText w:val="%5."/>
      <w:lvlJc w:val="left"/>
      <w:pPr>
        <w:ind w:left="5506" w:hanging="360"/>
      </w:pPr>
    </w:lvl>
    <w:lvl w:ilvl="5" w:tplc="0421001B" w:tentative="1">
      <w:start w:val="1"/>
      <w:numFmt w:val="lowerRoman"/>
      <w:lvlText w:val="%6."/>
      <w:lvlJc w:val="right"/>
      <w:pPr>
        <w:ind w:left="6226" w:hanging="180"/>
      </w:pPr>
    </w:lvl>
    <w:lvl w:ilvl="6" w:tplc="0421000F" w:tentative="1">
      <w:start w:val="1"/>
      <w:numFmt w:val="decimal"/>
      <w:lvlText w:val="%7."/>
      <w:lvlJc w:val="left"/>
      <w:pPr>
        <w:ind w:left="6946" w:hanging="360"/>
      </w:pPr>
    </w:lvl>
    <w:lvl w:ilvl="7" w:tplc="04210019" w:tentative="1">
      <w:start w:val="1"/>
      <w:numFmt w:val="lowerLetter"/>
      <w:lvlText w:val="%8."/>
      <w:lvlJc w:val="left"/>
      <w:pPr>
        <w:ind w:left="7666" w:hanging="360"/>
      </w:pPr>
    </w:lvl>
    <w:lvl w:ilvl="8" w:tplc="0421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39">
    <w:nsid w:val="633B2463"/>
    <w:multiLevelType w:val="hybridMultilevel"/>
    <w:tmpl w:val="1268A070"/>
    <w:lvl w:ilvl="0" w:tplc="653896A2">
      <w:start w:val="1"/>
      <w:numFmt w:val="lowerLetter"/>
      <w:lvlText w:val="%1)"/>
      <w:lvlJc w:val="left"/>
      <w:pPr>
        <w:ind w:left="1865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85" w:hanging="360"/>
      </w:pPr>
    </w:lvl>
    <w:lvl w:ilvl="2" w:tplc="0421001B" w:tentative="1">
      <w:start w:val="1"/>
      <w:numFmt w:val="lowerRoman"/>
      <w:lvlText w:val="%3."/>
      <w:lvlJc w:val="right"/>
      <w:pPr>
        <w:ind w:left="3305" w:hanging="180"/>
      </w:pPr>
    </w:lvl>
    <w:lvl w:ilvl="3" w:tplc="0421000F" w:tentative="1">
      <w:start w:val="1"/>
      <w:numFmt w:val="decimal"/>
      <w:lvlText w:val="%4."/>
      <w:lvlJc w:val="left"/>
      <w:pPr>
        <w:ind w:left="4025" w:hanging="360"/>
      </w:pPr>
    </w:lvl>
    <w:lvl w:ilvl="4" w:tplc="04210019" w:tentative="1">
      <w:start w:val="1"/>
      <w:numFmt w:val="lowerLetter"/>
      <w:lvlText w:val="%5."/>
      <w:lvlJc w:val="left"/>
      <w:pPr>
        <w:ind w:left="4745" w:hanging="360"/>
      </w:pPr>
    </w:lvl>
    <w:lvl w:ilvl="5" w:tplc="0421001B" w:tentative="1">
      <w:start w:val="1"/>
      <w:numFmt w:val="lowerRoman"/>
      <w:lvlText w:val="%6."/>
      <w:lvlJc w:val="right"/>
      <w:pPr>
        <w:ind w:left="5465" w:hanging="180"/>
      </w:pPr>
    </w:lvl>
    <w:lvl w:ilvl="6" w:tplc="0421000F" w:tentative="1">
      <w:start w:val="1"/>
      <w:numFmt w:val="decimal"/>
      <w:lvlText w:val="%7."/>
      <w:lvlJc w:val="left"/>
      <w:pPr>
        <w:ind w:left="6185" w:hanging="360"/>
      </w:pPr>
    </w:lvl>
    <w:lvl w:ilvl="7" w:tplc="04210019" w:tentative="1">
      <w:start w:val="1"/>
      <w:numFmt w:val="lowerLetter"/>
      <w:lvlText w:val="%8."/>
      <w:lvlJc w:val="left"/>
      <w:pPr>
        <w:ind w:left="6905" w:hanging="360"/>
      </w:pPr>
    </w:lvl>
    <w:lvl w:ilvl="8" w:tplc="0421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0">
    <w:nsid w:val="653B5273"/>
    <w:multiLevelType w:val="hybridMultilevel"/>
    <w:tmpl w:val="4DF0792C"/>
    <w:lvl w:ilvl="0" w:tplc="81004D5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005F74"/>
    <w:multiLevelType w:val="hybridMultilevel"/>
    <w:tmpl w:val="3B8CC3C2"/>
    <w:lvl w:ilvl="0" w:tplc="A53A529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B86953"/>
    <w:multiLevelType w:val="multilevel"/>
    <w:tmpl w:val="34E820A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1800"/>
      </w:pPr>
      <w:rPr>
        <w:rFonts w:hint="default"/>
      </w:rPr>
    </w:lvl>
  </w:abstractNum>
  <w:abstractNum w:abstractNumId="43">
    <w:nsid w:val="67EE5FED"/>
    <w:multiLevelType w:val="hybridMultilevel"/>
    <w:tmpl w:val="1A4C5F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FA43008"/>
    <w:multiLevelType w:val="hybridMultilevel"/>
    <w:tmpl w:val="D8028830"/>
    <w:lvl w:ilvl="0" w:tplc="0016913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975CD9"/>
    <w:multiLevelType w:val="hybridMultilevel"/>
    <w:tmpl w:val="681A47D2"/>
    <w:lvl w:ilvl="0" w:tplc="5C8263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52DC3"/>
    <w:multiLevelType w:val="hybridMultilevel"/>
    <w:tmpl w:val="86D05634"/>
    <w:lvl w:ilvl="0" w:tplc="1FAA1100">
      <w:start w:val="1"/>
      <w:numFmt w:val="lowerLetter"/>
      <w:lvlText w:val="%1)"/>
      <w:lvlJc w:val="left"/>
      <w:pPr>
        <w:ind w:left="18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5" w:hanging="360"/>
      </w:pPr>
    </w:lvl>
    <w:lvl w:ilvl="2" w:tplc="0421001B" w:tentative="1">
      <w:start w:val="1"/>
      <w:numFmt w:val="lowerRoman"/>
      <w:lvlText w:val="%3."/>
      <w:lvlJc w:val="right"/>
      <w:pPr>
        <w:ind w:left="3305" w:hanging="180"/>
      </w:pPr>
    </w:lvl>
    <w:lvl w:ilvl="3" w:tplc="0421000F" w:tentative="1">
      <w:start w:val="1"/>
      <w:numFmt w:val="decimal"/>
      <w:lvlText w:val="%4."/>
      <w:lvlJc w:val="left"/>
      <w:pPr>
        <w:ind w:left="4025" w:hanging="360"/>
      </w:pPr>
    </w:lvl>
    <w:lvl w:ilvl="4" w:tplc="04210019" w:tentative="1">
      <w:start w:val="1"/>
      <w:numFmt w:val="lowerLetter"/>
      <w:lvlText w:val="%5."/>
      <w:lvlJc w:val="left"/>
      <w:pPr>
        <w:ind w:left="4745" w:hanging="360"/>
      </w:pPr>
    </w:lvl>
    <w:lvl w:ilvl="5" w:tplc="0421001B" w:tentative="1">
      <w:start w:val="1"/>
      <w:numFmt w:val="lowerRoman"/>
      <w:lvlText w:val="%6."/>
      <w:lvlJc w:val="right"/>
      <w:pPr>
        <w:ind w:left="5465" w:hanging="180"/>
      </w:pPr>
    </w:lvl>
    <w:lvl w:ilvl="6" w:tplc="0421000F" w:tentative="1">
      <w:start w:val="1"/>
      <w:numFmt w:val="decimal"/>
      <w:lvlText w:val="%7."/>
      <w:lvlJc w:val="left"/>
      <w:pPr>
        <w:ind w:left="6185" w:hanging="360"/>
      </w:pPr>
    </w:lvl>
    <w:lvl w:ilvl="7" w:tplc="04210019" w:tentative="1">
      <w:start w:val="1"/>
      <w:numFmt w:val="lowerLetter"/>
      <w:lvlText w:val="%8."/>
      <w:lvlJc w:val="left"/>
      <w:pPr>
        <w:ind w:left="6905" w:hanging="360"/>
      </w:pPr>
    </w:lvl>
    <w:lvl w:ilvl="8" w:tplc="0421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7">
    <w:nsid w:val="7BF82F5F"/>
    <w:multiLevelType w:val="hybridMultilevel"/>
    <w:tmpl w:val="10C01410"/>
    <w:lvl w:ilvl="0" w:tplc="2F8091E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AD558E"/>
    <w:multiLevelType w:val="multilevel"/>
    <w:tmpl w:val="036A4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D3F2FB8"/>
    <w:multiLevelType w:val="hybridMultilevel"/>
    <w:tmpl w:val="ABBCFC6C"/>
    <w:lvl w:ilvl="0" w:tplc="702A67BA">
      <w:start w:val="1"/>
      <w:numFmt w:val="decimal"/>
      <w:lvlText w:val="1.%1"/>
      <w:lvlJc w:val="left"/>
      <w:pPr>
        <w:ind w:left="17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6" w:hanging="360"/>
      </w:pPr>
    </w:lvl>
    <w:lvl w:ilvl="2" w:tplc="0421001B" w:tentative="1">
      <w:start w:val="1"/>
      <w:numFmt w:val="lowerRoman"/>
      <w:lvlText w:val="%3."/>
      <w:lvlJc w:val="right"/>
      <w:pPr>
        <w:ind w:left="3156" w:hanging="180"/>
      </w:pPr>
    </w:lvl>
    <w:lvl w:ilvl="3" w:tplc="0421000F" w:tentative="1">
      <w:start w:val="1"/>
      <w:numFmt w:val="decimal"/>
      <w:lvlText w:val="%4."/>
      <w:lvlJc w:val="left"/>
      <w:pPr>
        <w:ind w:left="3876" w:hanging="360"/>
      </w:pPr>
    </w:lvl>
    <w:lvl w:ilvl="4" w:tplc="04210019" w:tentative="1">
      <w:start w:val="1"/>
      <w:numFmt w:val="lowerLetter"/>
      <w:lvlText w:val="%5."/>
      <w:lvlJc w:val="left"/>
      <w:pPr>
        <w:ind w:left="4596" w:hanging="360"/>
      </w:pPr>
    </w:lvl>
    <w:lvl w:ilvl="5" w:tplc="0421001B" w:tentative="1">
      <w:start w:val="1"/>
      <w:numFmt w:val="lowerRoman"/>
      <w:lvlText w:val="%6."/>
      <w:lvlJc w:val="right"/>
      <w:pPr>
        <w:ind w:left="5316" w:hanging="180"/>
      </w:pPr>
    </w:lvl>
    <w:lvl w:ilvl="6" w:tplc="0421000F" w:tentative="1">
      <w:start w:val="1"/>
      <w:numFmt w:val="decimal"/>
      <w:lvlText w:val="%7."/>
      <w:lvlJc w:val="left"/>
      <w:pPr>
        <w:ind w:left="6036" w:hanging="360"/>
      </w:pPr>
    </w:lvl>
    <w:lvl w:ilvl="7" w:tplc="04210019" w:tentative="1">
      <w:start w:val="1"/>
      <w:numFmt w:val="lowerLetter"/>
      <w:lvlText w:val="%8."/>
      <w:lvlJc w:val="left"/>
      <w:pPr>
        <w:ind w:left="6756" w:hanging="360"/>
      </w:pPr>
    </w:lvl>
    <w:lvl w:ilvl="8" w:tplc="0421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50">
    <w:nsid w:val="7FCF78CD"/>
    <w:multiLevelType w:val="hybridMultilevel"/>
    <w:tmpl w:val="B77CB274"/>
    <w:lvl w:ilvl="0" w:tplc="A8CC115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25"/>
  </w:num>
  <w:num w:numId="4">
    <w:abstractNumId w:val="9"/>
  </w:num>
  <w:num w:numId="5">
    <w:abstractNumId w:val="12"/>
  </w:num>
  <w:num w:numId="6">
    <w:abstractNumId w:val="39"/>
  </w:num>
  <w:num w:numId="7">
    <w:abstractNumId w:val="23"/>
  </w:num>
  <w:num w:numId="8">
    <w:abstractNumId w:val="5"/>
  </w:num>
  <w:num w:numId="9">
    <w:abstractNumId w:val="13"/>
  </w:num>
  <w:num w:numId="10">
    <w:abstractNumId w:val="46"/>
  </w:num>
  <w:num w:numId="11">
    <w:abstractNumId w:val="29"/>
  </w:num>
  <w:num w:numId="12">
    <w:abstractNumId w:val="26"/>
  </w:num>
  <w:num w:numId="13">
    <w:abstractNumId w:val="20"/>
  </w:num>
  <w:num w:numId="14">
    <w:abstractNumId w:val="47"/>
  </w:num>
  <w:num w:numId="15">
    <w:abstractNumId w:val="32"/>
  </w:num>
  <w:num w:numId="16">
    <w:abstractNumId w:val="8"/>
  </w:num>
  <w:num w:numId="17">
    <w:abstractNumId w:val="24"/>
  </w:num>
  <w:num w:numId="18">
    <w:abstractNumId w:val="28"/>
  </w:num>
  <w:num w:numId="19">
    <w:abstractNumId w:val="38"/>
  </w:num>
  <w:num w:numId="20">
    <w:abstractNumId w:val="35"/>
  </w:num>
  <w:num w:numId="21">
    <w:abstractNumId w:val="15"/>
  </w:num>
  <w:num w:numId="22">
    <w:abstractNumId w:val="14"/>
  </w:num>
  <w:num w:numId="23">
    <w:abstractNumId w:val="21"/>
  </w:num>
  <w:num w:numId="24">
    <w:abstractNumId w:val="0"/>
  </w:num>
  <w:num w:numId="25">
    <w:abstractNumId w:val="31"/>
  </w:num>
  <w:num w:numId="26">
    <w:abstractNumId w:val="44"/>
  </w:num>
  <w:num w:numId="27">
    <w:abstractNumId w:val="3"/>
  </w:num>
  <w:num w:numId="28">
    <w:abstractNumId w:val="41"/>
  </w:num>
  <w:num w:numId="29">
    <w:abstractNumId w:val="36"/>
  </w:num>
  <w:num w:numId="30">
    <w:abstractNumId w:val="1"/>
  </w:num>
  <w:num w:numId="31">
    <w:abstractNumId w:val="43"/>
  </w:num>
  <w:num w:numId="32">
    <w:abstractNumId w:val="4"/>
  </w:num>
  <w:num w:numId="33">
    <w:abstractNumId w:val="7"/>
  </w:num>
  <w:num w:numId="34">
    <w:abstractNumId w:val="2"/>
  </w:num>
  <w:num w:numId="35">
    <w:abstractNumId w:val="30"/>
  </w:num>
  <w:num w:numId="36">
    <w:abstractNumId w:val="34"/>
  </w:num>
  <w:num w:numId="37">
    <w:abstractNumId w:val="49"/>
  </w:num>
  <w:num w:numId="38">
    <w:abstractNumId w:val="40"/>
  </w:num>
  <w:num w:numId="39">
    <w:abstractNumId w:val="11"/>
  </w:num>
  <w:num w:numId="40">
    <w:abstractNumId w:val="17"/>
  </w:num>
  <w:num w:numId="41">
    <w:abstractNumId w:val="10"/>
  </w:num>
  <w:num w:numId="42">
    <w:abstractNumId w:val="33"/>
  </w:num>
  <w:num w:numId="43">
    <w:abstractNumId w:val="50"/>
  </w:num>
  <w:num w:numId="44">
    <w:abstractNumId w:val="42"/>
  </w:num>
  <w:num w:numId="45">
    <w:abstractNumId w:val="6"/>
  </w:num>
  <w:num w:numId="46">
    <w:abstractNumId w:val="18"/>
  </w:num>
  <w:num w:numId="47">
    <w:abstractNumId w:val="16"/>
  </w:num>
  <w:num w:numId="48">
    <w:abstractNumId w:val="45"/>
  </w:num>
  <w:num w:numId="49">
    <w:abstractNumId w:val="27"/>
  </w:num>
  <w:num w:numId="50">
    <w:abstractNumId w:val="22"/>
  </w:num>
  <w:num w:numId="5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870"/>
    <w:rsid w:val="0000182D"/>
    <w:rsid w:val="0000332A"/>
    <w:rsid w:val="0000551F"/>
    <w:rsid w:val="00007855"/>
    <w:rsid w:val="00010EED"/>
    <w:rsid w:val="000129AE"/>
    <w:rsid w:val="00012A62"/>
    <w:rsid w:val="00012F16"/>
    <w:rsid w:val="00013718"/>
    <w:rsid w:val="00013E59"/>
    <w:rsid w:val="0001476D"/>
    <w:rsid w:val="00016B2B"/>
    <w:rsid w:val="00021EF2"/>
    <w:rsid w:val="00025819"/>
    <w:rsid w:val="00025C75"/>
    <w:rsid w:val="00025F9C"/>
    <w:rsid w:val="00026967"/>
    <w:rsid w:val="00026D8D"/>
    <w:rsid w:val="00031BC4"/>
    <w:rsid w:val="00032E5A"/>
    <w:rsid w:val="0003394A"/>
    <w:rsid w:val="000351A9"/>
    <w:rsid w:val="0003585F"/>
    <w:rsid w:val="000359C9"/>
    <w:rsid w:val="00036411"/>
    <w:rsid w:val="000365E0"/>
    <w:rsid w:val="00037CA9"/>
    <w:rsid w:val="00040E7A"/>
    <w:rsid w:val="00041BF3"/>
    <w:rsid w:val="000427F9"/>
    <w:rsid w:val="00045112"/>
    <w:rsid w:val="00046111"/>
    <w:rsid w:val="0004631A"/>
    <w:rsid w:val="00047284"/>
    <w:rsid w:val="000473EB"/>
    <w:rsid w:val="00050840"/>
    <w:rsid w:val="00050EC2"/>
    <w:rsid w:val="00053CDD"/>
    <w:rsid w:val="00054D06"/>
    <w:rsid w:val="000556C2"/>
    <w:rsid w:val="00056020"/>
    <w:rsid w:val="000571CC"/>
    <w:rsid w:val="000604EB"/>
    <w:rsid w:val="000624C5"/>
    <w:rsid w:val="00062D78"/>
    <w:rsid w:val="00066688"/>
    <w:rsid w:val="00067951"/>
    <w:rsid w:val="0007113B"/>
    <w:rsid w:val="00071473"/>
    <w:rsid w:val="00071AED"/>
    <w:rsid w:val="00071B86"/>
    <w:rsid w:val="00071EF4"/>
    <w:rsid w:val="00072C1B"/>
    <w:rsid w:val="00073205"/>
    <w:rsid w:val="0007357B"/>
    <w:rsid w:val="00075027"/>
    <w:rsid w:val="00075E26"/>
    <w:rsid w:val="00076423"/>
    <w:rsid w:val="00076816"/>
    <w:rsid w:val="00076A3D"/>
    <w:rsid w:val="000807DA"/>
    <w:rsid w:val="00081515"/>
    <w:rsid w:val="000816A5"/>
    <w:rsid w:val="000816C2"/>
    <w:rsid w:val="00082EF4"/>
    <w:rsid w:val="00083737"/>
    <w:rsid w:val="00086DC3"/>
    <w:rsid w:val="00087570"/>
    <w:rsid w:val="000900E1"/>
    <w:rsid w:val="00092000"/>
    <w:rsid w:val="000942BB"/>
    <w:rsid w:val="00094476"/>
    <w:rsid w:val="00094941"/>
    <w:rsid w:val="00094D52"/>
    <w:rsid w:val="00094F50"/>
    <w:rsid w:val="000957E8"/>
    <w:rsid w:val="00095A0F"/>
    <w:rsid w:val="00095DFC"/>
    <w:rsid w:val="00096F60"/>
    <w:rsid w:val="0009719C"/>
    <w:rsid w:val="000A0964"/>
    <w:rsid w:val="000A0E33"/>
    <w:rsid w:val="000A1D8E"/>
    <w:rsid w:val="000A2A92"/>
    <w:rsid w:val="000A4937"/>
    <w:rsid w:val="000A51EC"/>
    <w:rsid w:val="000B17AF"/>
    <w:rsid w:val="000B2BB4"/>
    <w:rsid w:val="000B2CD4"/>
    <w:rsid w:val="000B2E6F"/>
    <w:rsid w:val="000B2E96"/>
    <w:rsid w:val="000B3B8B"/>
    <w:rsid w:val="000B415E"/>
    <w:rsid w:val="000B5D31"/>
    <w:rsid w:val="000B7137"/>
    <w:rsid w:val="000C1436"/>
    <w:rsid w:val="000C6032"/>
    <w:rsid w:val="000C6C2D"/>
    <w:rsid w:val="000C6F70"/>
    <w:rsid w:val="000C7D3F"/>
    <w:rsid w:val="000D3BFC"/>
    <w:rsid w:val="000E2162"/>
    <w:rsid w:val="000E221C"/>
    <w:rsid w:val="000E2D13"/>
    <w:rsid w:val="000E35D9"/>
    <w:rsid w:val="000E3824"/>
    <w:rsid w:val="000E4DEB"/>
    <w:rsid w:val="000E56D5"/>
    <w:rsid w:val="000E5D8A"/>
    <w:rsid w:val="000E66EB"/>
    <w:rsid w:val="000E70C0"/>
    <w:rsid w:val="000E7449"/>
    <w:rsid w:val="000E7E2F"/>
    <w:rsid w:val="000F06F9"/>
    <w:rsid w:val="000F12A0"/>
    <w:rsid w:val="000F5855"/>
    <w:rsid w:val="000F72A5"/>
    <w:rsid w:val="0010019B"/>
    <w:rsid w:val="00100A78"/>
    <w:rsid w:val="00102DEC"/>
    <w:rsid w:val="001043E3"/>
    <w:rsid w:val="00110E36"/>
    <w:rsid w:val="00110F75"/>
    <w:rsid w:val="00112A5B"/>
    <w:rsid w:val="00112EE8"/>
    <w:rsid w:val="001146F3"/>
    <w:rsid w:val="00114A9A"/>
    <w:rsid w:val="001164E6"/>
    <w:rsid w:val="00116F6F"/>
    <w:rsid w:val="0011712B"/>
    <w:rsid w:val="0011794A"/>
    <w:rsid w:val="00121021"/>
    <w:rsid w:val="00123830"/>
    <w:rsid w:val="00124821"/>
    <w:rsid w:val="00124946"/>
    <w:rsid w:val="00125FD9"/>
    <w:rsid w:val="00127246"/>
    <w:rsid w:val="00132E19"/>
    <w:rsid w:val="00135163"/>
    <w:rsid w:val="0013632A"/>
    <w:rsid w:val="00137F84"/>
    <w:rsid w:val="00142399"/>
    <w:rsid w:val="00142B86"/>
    <w:rsid w:val="00142D9E"/>
    <w:rsid w:val="00144796"/>
    <w:rsid w:val="001470F3"/>
    <w:rsid w:val="00147667"/>
    <w:rsid w:val="001503B0"/>
    <w:rsid w:val="001512BE"/>
    <w:rsid w:val="0015150E"/>
    <w:rsid w:val="0015170B"/>
    <w:rsid w:val="00151792"/>
    <w:rsid w:val="00155183"/>
    <w:rsid w:val="00155A1C"/>
    <w:rsid w:val="001564B1"/>
    <w:rsid w:val="001566F7"/>
    <w:rsid w:val="00156CF9"/>
    <w:rsid w:val="00157835"/>
    <w:rsid w:val="00160120"/>
    <w:rsid w:val="001604BA"/>
    <w:rsid w:val="00161762"/>
    <w:rsid w:val="00162343"/>
    <w:rsid w:val="00162856"/>
    <w:rsid w:val="00162CF4"/>
    <w:rsid w:val="001652C8"/>
    <w:rsid w:val="001669E2"/>
    <w:rsid w:val="00166E8B"/>
    <w:rsid w:val="001727BF"/>
    <w:rsid w:val="00172F66"/>
    <w:rsid w:val="001741F2"/>
    <w:rsid w:val="001747BF"/>
    <w:rsid w:val="00174C83"/>
    <w:rsid w:val="00176651"/>
    <w:rsid w:val="00182F08"/>
    <w:rsid w:val="0018366D"/>
    <w:rsid w:val="00186F9E"/>
    <w:rsid w:val="00187126"/>
    <w:rsid w:val="001874D4"/>
    <w:rsid w:val="0019007A"/>
    <w:rsid w:val="00190BC6"/>
    <w:rsid w:val="0019463F"/>
    <w:rsid w:val="00194817"/>
    <w:rsid w:val="00195A4A"/>
    <w:rsid w:val="00195E8F"/>
    <w:rsid w:val="001961FC"/>
    <w:rsid w:val="0019643B"/>
    <w:rsid w:val="00196460"/>
    <w:rsid w:val="001969F2"/>
    <w:rsid w:val="00197DFD"/>
    <w:rsid w:val="00197EAD"/>
    <w:rsid w:val="001A01CC"/>
    <w:rsid w:val="001A1C59"/>
    <w:rsid w:val="001A26F4"/>
    <w:rsid w:val="001A4441"/>
    <w:rsid w:val="001A7E26"/>
    <w:rsid w:val="001B0400"/>
    <w:rsid w:val="001B0F98"/>
    <w:rsid w:val="001B2C4B"/>
    <w:rsid w:val="001B3C93"/>
    <w:rsid w:val="001B6335"/>
    <w:rsid w:val="001B63AF"/>
    <w:rsid w:val="001B7BF3"/>
    <w:rsid w:val="001B7C90"/>
    <w:rsid w:val="001C1370"/>
    <w:rsid w:val="001C181B"/>
    <w:rsid w:val="001C1DFD"/>
    <w:rsid w:val="001C2A59"/>
    <w:rsid w:val="001C2E1E"/>
    <w:rsid w:val="001C3970"/>
    <w:rsid w:val="001C46E5"/>
    <w:rsid w:val="001C4B15"/>
    <w:rsid w:val="001C579A"/>
    <w:rsid w:val="001C5AB6"/>
    <w:rsid w:val="001C5D18"/>
    <w:rsid w:val="001D13C6"/>
    <w:rsid w:val="001D16C5"/>
    <w:rsid w:val="001D1D73"/>
    <w:rsid w:val="001D3C07"/>
    <w:rsid w:val="001D4BAE"/>
    <w:rsid w:val="001D4CFE"/>
    <w:rsid w:val="001D61D5"/>
    <w:rsid w:val="001D7A69"/>
    <w:rsid w:val="001E0CEA"/>
    <w:rsid w:val="001E24C8"/>
    <w:rsid w:val="001E2D27"/>
    <w:rsid w:val="001E3206"/>
    <w:rsid w:val="001E3EDF"/>
    <w:rsid w:val="001E44C2"/>
    <w:rsid w:val="001E7925"/>
    <w:rsid w:val="001E7AC5"/>
    <w:rsid w:val="001F0E85"/>
    <w:rsid w:val="001F2491"/>
    <w:rsid w:val="001F47F5"/>
    <w:rsid w:val="001F4BC5"/>
    <w:rsid w:val="001F5C43"/>
    <w:rsid w:val="001F6022"/>
    <w:rsid w:val="001F66EB"/>
    <w:rsid w:val="001F6BBF"/>
    <w:rsid w:val="0020031F"/>
    <w:rsid w:val="00200A88"/>
    <w:rsid w:val="00200C20"/>
    <w:rsid w:val="0020250B"/>
    <w:rsid w:val="00203B8D"/>
    <w:rsid w:val="00204A07"/>
    <w:rsid w:val="00210EA1"/>
    <w:rsid w:val="0021110C"/>
    <w:rsid w:val="00212645"/>
    <w:rsid w:val="00212810"/>
    <w:rsid w:val="0021381C"/>
    <w:rsid w:val="00214995"/>
    <w:rsid w:val="00214AB2"/>
    <w:rsid w:val="00215A40"/>
    <w:rsid w:val="00217475"/>
    <w:rsid w:val="00217B7E"/>
    <w:rsid w:val="00217BCE"/>
    <w:rsid w:val="00220017"/>
    <w:rsid w:val="00220AE0"/>
    <w:rsid w:val="00223084"/>
    <w:rsid w:val="00225533"/>
    <w:rsid w:val="00227156"/>
    <w:rsid w:val="002276F3"/>
    <w:rsid w:val="00227BD2"/>
    <w:rsid w:val="00230F1C"/>
    <w:rsid w:val="0023375F"/>
    <w:rsid w:val="002351E1"/>
    <w:rsid w:val="002351F3"/>
    <w:rsid w:val="00235635"/>
    <w:rsid w:val="0023581C"/>
    <w:rsid w:val="0023670C"/>
    <w:rsid w:val="002369FE"/>
    <w:rsid w:val="00236F6D"/>
    <w:rsid w:val="00241981"/>
    <w:rsid w:val="00241D61"/>
    <w:rsid w:val="00242556"/>
    <w:rsid w:val="002435FA"/>
    <w:rsid w:val="00243FF2"/>
    <w:rsid w:val="00244111"/>
    <w:rsid w:val="00245571"/>
    <w:rsid w:val="00251ECB"/>
    <w:rsid w:val="002532F4"/>
    <w:rsid w:val="00253E4C"/>
    <w:rsid w:val="00254047"/>
    <w:rsid w:val="00256F33"/>
    <w:rsid w:val="002573A3"/>
    <w:rsid w:val="00257A3C"/>
    <w:rsid w:val="00260810"/>
    <w:rsid w:val="002615AC"/>
    <w:rsid w:val="002645AF"/>
    <w:rsid w:val="002655F9"/>
    <w:rsid w:val="00267514"/>
    <w:rsid w:val="00270EED"/>
    <w:rsid w:val="00270EFF"/>
    <w:rsid w:val="00271257"/>
    <w:rsid w:val="002739CF"/>
    <w:rsid w:val="00273AD7"/>
    <w:rsid w:val="002744FE"/>
    <w:rsid w:val="00274D8C"/>
    <w:rsid w:val="00274FED"/>
    <w:rsid w:val="00275662"/>
    <w:rsid w:val="00276BE4"/>
    <w:rsid w:val="002801E6"/>
    <w:rsid w:val="00283AF3"/>
    <w:rsid w:val="00285197"/>
    <w:rsid w:val="00285D28"/>
    <w:rsid w:val="0028765F"/>
    <w:rsid w:val="0029089D"/>
    <w:rsid w:val="00291758"/>
    <w:rsid w:val="00291967"/>
    <w:rsid w:val="00291B33"/>
    <w:rsid w:val="00294EE7"/>
    <w:rsid w:val="002956B6"/>
    <w:rsid w:val="00295D58"/>
    <w:rsid w:val="00295D81"/>
    <w:rsid w:val="002969BE"/>
    <w:rsid w:val="002A02FE"/>
    <w:rsid w:val="002A0474"/>
    <w:rsid w:val="002A1C26"/>
    <w:rsid w:val="002A3C7F"/>
    <w:rsid w:val="002A625E"/>
    <w:rsid w:val="002A742C"/>
    <w:rsid w:val="002B10C0"/>
    <w:rsid w:val="002B1999"/>
    <w:rsid w:val="002B270A"/>
    <w:rsid w:val="002B2B2D"/>
    <w:rsid w:val="002B44F6"/>
    <w:rsid w:val="002B4CB3"/>
    <w:rsid w:val="002B5D16"/>
    <w:rsid w:val="002B7131"/>
    <w:rsid w:val="002B71D4"/>
    <w:rsid w:val="002C0F0D"/>
    <w:rsid w:val="002C2301"/>
    <w:rsid w:val="002C3854"/>
    <w:rsid w:val="002C3949"/>
    <w:rsid w:val="002C3A7C"/>
    <w:rsid w:val="002C40FF"/>
    <w:rsid w:val="002C430E"/>
    <w:rsid w:val="002C5D7E"/>
    <w:rsid w:val="002C72D0"/>
    <w:rsid w:val="002D04DA"/>
    <w:rsid w:val="002D0989"/>
    <w:rsid w:val="002D1CAD"/>
    <w:rsid w:val="002D1E39"/>
    <w:rsid w:val="002D60C3"/>
    <w:rsid w:val="002D61FE"/>
    <w:rsid w:val="002D6C01"/>
    <w:rsid w:val="002D70D4"/>
    <w:rsid w:val="002D78A8"/>
    <w:rsid w:val="002E1873"/>
    <w:rsid w:val="002E1D01"/>
    <w:rsid w:val="002E309E"/>
    <w:rsid w:val="002E65F9"/>
    <w:rsid w:val="002E6BB9"/>
    <w:rsid w:val="002F047F"/>
    <w:rsid w:val="002F07C6"/>
    <w:rsid w:val="002F13B1"/>
    <w:rsid w:val="002F1B4B"/>
    <w:rsid w:val="002F480C"/>
    <w:rsid w:val="002F75C3"/>
    <w:rsid w:val="002F7823"/>
    <w:rsid w:val="003013EC"/>
    <w:rsid w:val="00301AD0"/>
    <w:rsid w:val="00301CBD"/>
    <w:rsid w:val="00301CD5"/>
    <w:rsid w:val="00304F72"/>
    <w:rsid w:val="003069FA"/>
    <w:rsid w:val="00307EE5"/>
    <w:rsid w:val="003112B9"/>
    <w:rsid w:val="00315051"/>
    <w:rsid w:val="00320089"/>
    <w:rsid w:val="0032181C"/>
    <w:rsid w:val="00325ECE"/>
    <w:rsid w:val="00326F62"/>
    <w:rsid w:val="00327F36"/>
    <w:rsid w:val="00330E4B"/>
    <w:rsid w:val="00332AB5"/>
    <w:rsid w:val="0033341B"/>
    <w:rsid w:val="0033359E"/>
    <w:rsid w:val="00333FEE"/>
    <w:rsid w:val="00335B6C"/>
    <w:rsid w:val="003400FF"/>
    <w:rsid w:val="00341100"/>
    <w:rsid w:val="0034158F"/>
    <w:rsid w:val="00341BCF"/>
    <w:rsid w:val="00341D21"/>
    <w:rsid w:val="00343255"/>
    <w:rsid w:val="00343CE2"/>
    <w:rsid w:val="003449B1"/>
    <w:rsid w:val="00344A5A"/>
    <w:rsid w:val="00346B4C"/>
    <w:rsid w:val="003479FD"/>
    <w:rsid w:val="00351510"/>
    <w:rsid w:val="00351797"/>
    <w:rsid w:val="0035209F"/>
    <w:rsid w:val="003532DD"/>
    <w:rsid w:val="00353533"/>
    <w:rsid w:val="00353DD0"/>
    <w:rsid w:val="00357D64"/>
    <w:rsid w:val="00365A2E"/>
    <w:rsid w:val="003662FB"/>
    <w:rsid w:val="00366B01"/>
    <w:rsid w:val="003670DB"/>
    <w:rsid w:val="003672CE"/>
    <w:rsid w:val="00367A73"/>
    <w:rsid w:val="00370667"/>
    <w:rsid w:val="00371F11"/>
    <w:rsid w:val="0037204A"/>
    <w:rsid w:val="00374348"/>
    <w:rsid w:val="0037510D"/>
    <w:rsid w:val="00376F1E"/>
    <w:rsid w:val="0037790F"/>
    <w:rsid w:val="003807D4"/>
    <w:rsid w:val="00381EB2"/>
    <w:rsid w:val="0038365A"/>
    <w:rsid w:val="00385338"/>
    <w:rsid w:val="00385C5E"/>
    <w:rsid w:val="0038715D"/>
    <w:rsid w:val="00387C9B"/>
    <w:rsid w:val="003911A4"/>
    <w:rsid w:val="00392330"/>
    <w:rsid w:val="00393C19"/>
    <w:rsid w:val="003945B8"/>
    <w:rsid w:val="0039643C"/>
    <w:rsid w:val="0039664C"/>
    <w:rsid w:val="00396FC7"/>
    <w:rsid w:val="003979D2"/>
    <w:rsid w:val="003A32DC"/>
    <w:rsid w:val="003A36F5"/>
    <w:rsid w:val="003A37BA"/>
    <w:rsid w:val="003A4F4A"/>
    <w:rsid w:val="003A5B78"/>
    <w:rsid w:val="003A6296"/>
    <w:rsid w:val="003A7A11"/>
    <w:rsid w:val="003B1E6E"/>
    <w:rsid w:val="003B3074"/>
    <w:rsid w:val="003B3E98"/>
    <w:rsid w:val="003B580F"/>
    <w:rsid w:val="003B61E0"/>
    <w:rsid w:val="003B6982"/>
    <w:rsid w:val="003B7A4B"/>
    <w:rsid w:val="003B7D12"/>
    <w:rsid w:val="003C1815"/>
    <w:rsid w:val="003C2C0D"/>
    <w:rsid w:val="003C3FA3"/>
    <w:rsid w:val="003C45A4"/>
    <w:rsid w:val="003C58EA"/>
    <w:rsid w:val="003D0856"/>
    <w:rsid w:val="003D411D"/>
    <w:rsid w:val="003D4286"/>
    <w:rsid w:val="003D57D2"/>
    <w:rsid w:val="003D7FA1"/>
    <w:rsid w:val="003E0308"/>
    <w:rsid w:val="003E0D86"/>
    <w:rsid w:val="003E1823"/>
    <w:rsid w:val="003E19F4"/>
    <w:rsid w:val="003E433C"/>
    <w:rsid w:val="003E4C80"/>
    <w:rsid w:val="003E6144"/>
    <w:rsid w:val="003E6EA8"/>
    <w:rsid w:val="003F02A7"/>
    <w:rsid w:val="003F1FAE"/>
    <w:rsid w:val="003F26F1"/>
    <w:rsid w:val="003F36FE"/>
    <w:rsid w:val="003F3FC3"/>
    <w:rsid w:val="003F4C1F"/>
    <w:rsid w:val="003F5631"/>
    <w:rsid w:val="003F601E"/>
    <w:rsid w:val="00400A18"/>
    <w:rsid w:val="004019A1"/>
    <w:rsid w:val="004025EF"/>
    <w:rsid w:val="0040366F"/>
    <w:rsid w:val="00403F5D"/>
    <w:rsid w:val="00404C0D"/>
    <w:rsid w:val="00405581"/>
    <w:rsid w:val="00405C6C"/>
    <w:rsid w:val="00406C16"/>
    <w:rsid w:val="00407141"/>
    <w:rsid w:val="00407BC9"/>
    <w:rsid w:val="004117E3"/>
    <w:rsid w:val="00412C0B"/>
    <w:rsid w:val="004132CD"/>
    <w:rsid w:val="004134FE"/>
    <w:rsid w:val="00414371"/>
    <w:rsid w:val="0041552B"/>
    <w:rsid w:val="00416721"/>
    <w:rsid w:val="00417309"/>
    <w:rsid w:val="0041751E"/>
    <w:rsid w:val="00417D02"/>
    <w:rsid w:val="00420DB2"/>
    <w:rsid w:val="00421700"/>
    <w:rsid w:val="004219AE"/>
    <w:rsid w:val="00421AAC"/>
    <w:rsid w:val="0042290E"/>
    <w:rsid w:val="00423420"/>
    <w:rsid w:val="00423CF8"/>
    <w:rsid w:val="00423FB7"/>
    <w:rsid w:val="0042589D"/>
    <w:rsid w:val="00425904"/>
    <w:rsid w:val="0042617B"/>
    <w:rsid w:val="004300A2"/>
    <w:rsid w:val="0043028C"/>
    <w:rsid w:val="00431C8D"/>
    <w:rsid w:val="00432ACB"/>
    <w:rsid w:val="00432C90"/>
    <w:rsid w:val="00433F2B"/>
    <w:rsid w:val="00435693"/>
    <w:rsid w:val="0044056F"/>
    <w:rsid w:val="00440807"/>
    <w:rsid w:val="00440D43"/>
    <w:rsid w:val="00442BD2"/>
    <w:rsid w:val="0044589A"/>
    <w:rsid w:val="0044599D"/>
    <w:rsid w:val="004462AC"/>
    <w:rsid w:val="004464B2"/>
    <w:rsid w:val="004504CC"/>
    <w:rsid w:val="004507C8"/>
    <w:rsid w:val="00453A43"/>
    <w:rsid w:val="004540A3"/>
    <w:rsid w:val="00454135"/>
    <w:rsid w:val="00454D31"/>
    <w:rsid w:val="00454FD2"/>
    <w:rsid w:val="004577EE"/>
    <w:rsid w:val="00457F6E"/>
    <w:rsid w:val="00460798"/>
    <w:rsid w:val="00461AF6"/>
    <w:rsid w:val="00462B24"/>
    <w:rsid w:val="0046301E"/>
    <w:rsid w:val="004642E0"/>
    <w:rsid w:val="0046443A"/>
    <w:rsid w:val="0046546F"/>
    <w:rsid w:val="004665D7"/>
    <w:rsid w:val="004668A0"/>
    <w:rsid w:val="00467B7C"/>
    <w:rsid w:val="00470176"/>
    <w:rsid w:val="00470798"/>
    <w:rsid w:val="004719F3"/>
    <w:rsid w:val="00471CF8"/>
    <w:rsid w:val="00471FB4"/>
    <w:rsid w:val="00474D69"/>
    <w:rsid w:val="004761E4"/>
    <w:rsid w:val="00476DCA"/>
    <w:rsid w:val="00477E2B"/>
    <w:rsid w:val="004808FC"/>
    <w:rsid w:val="00482DA6"/>
    <w:rsid w:val="00482F4B"/>
    <w:rsid w:val="00490F64"/>
    <w:rsid w:val="00491EA9"/>
    <w:rsid w:val="004930ED"/>
    <w:rsid w:val="00495A4B"/>
    <w:rsid w:val="00497375"/>
    <w:rsid w:val="004A04F3"/>
    <w:rsid w:val="004A39DC"/>
    <w:rsid w:val="004A5DE1"/>
    <w:rsid w:val="004A7B15"/>
    <w:rsid w:val="004A7F57"/>
    <w:rsid w:val="004B0BB6"/>
    <w:rsid w:val="004B0E99"/>
    <w:rsid w:val="004B1410"/>
    <w:rsid w:val="004B2331"/>
    <w:rsid w:val="004B30B9"/>
    <w:rsid w:val="004B3890"/>
    <w:rsid w:val="004B42D7"/>
    <w:rsid w:val="004B4C5A"/>
    <w:rsid w:val="004B778F"/>
    <w:rsid w:val="004C5A33"/>
    <w:rsid w:val="004C5DF1"/>
    <w:rsid w:val="004C62DC"/>
    <w:rsid w:val="004D0161"/>
    <w:rsid w:val="004D2200"/>
    <w:rsid w:val="004D6DBE"/>
    <w:rsid w:val="004D7597"/>
    <w:rsid w:val="004D7FD2"/>
    <w:rsid w:val="004E152E"/>
    <w:rsid w:val="004E1E0E"/>
    <w:rsid w:val="004E2349"/>
    <w:rsid w:val="004E24B4"/>
    <w:rsid w:val="004E2DD5"/>
    <w:rsid w:val="004E75BA"/>
    <w:rsid w:val="004E75CF"/>
    <w:rsid w:val="004E77EB"/>
    <w:rsid w:val="004F0E37"/>
    <w:rsid w:val="004F1931"/>
    <w:rsid w:val="004F4420"/>
    <w:rsid w:val="004F7A6C"/>
    <w:rsid w:val="005003C1"/>
    <w:rsid w:val="00500C14"/>
    <w:rsid w:val="005013A1"/>
    <w:rsid w:val="005049E8"/>
    <w:rsid w:val="00507BDE"/>
    <w:rsid w:val="00510020"/>
    <w:rsid w:val="00511F45"/>
    <w:rsid w:val="005125A2"/>
    <w:rsid w:val="0051454E"/>
    <w:rsid w:val="00515A94"/>
    <w:rsid w:val="00520C2D"/>
    <w:rsid w:val="00521307"/>
    <w:rsid w:val="005221D2"/>
    <w:rsid w:val="005227EB"/>
    <w:rsid w:val="00523D21"/>
    <w:rsid w:val="005243CB"/>
    <w:rsid w:val="00525B63"/>
    <w:rsid w:val="00525DB5"/>
    <w:rsid w:val="00526A08"/>
    <w:rsid w:val="00527B19"/>
    <w:rsid w:val="00527EBA"/>
    <w:rsid w:val="00530190"/>
    <w:rsid w:val="005302DC"/>
    <w:rsid w:val="0053207A"/>
    <w:rsid w:val="0053277A"/>
    <w:rsid w:val="00532DE0"/>
    <w:rsid w:val="00534B62"/>
    <w:rsid w:val="00534D3A"/>
    <w:rsid w:val="00535646"/>
    <w:rsid w:val="00535CD7"/>
    <w:rsid w:val="0053661D"/>
    <w:rsid w:val="00537BEC"/>
    <w:rsid w:val="00541147"/>
    <w:rsid w:val="00541600"/>
    <w:rsid w:val="00541C6D"/>
    <w:rsid w:val="005424CD"/>
    <w:rsid w:val="00545D4D"/>
    <w:rsid w:val="00545FAB"/>
    <w:rsid w:val="005476B2"/>
    <w:rsid w:val="00552882"/>
    <w:rsid w:val="005530C3"/>
    <w:rsid w:val="00555DE8"/>
    <w:rsid w:val="0055643E"/>
    <w:rsid w:val="00557183"/>
    <w:rsid w:val="005578A5"/>
    <w:rsid w:val="00557CB4"/>
    <w:rsid w:val="00561214"/>
    <w:rsid w:val="00562230"/>
    <w:rsid w:val="005624C7"/>
    <w:rsid w:val="005625A5"/>
    <w:rsid w:val="005660C2"/>
    <w:rsid w:val="005712BC"/>
    <w:rsid w:val="00571C85"/>
    <w:rsid w:val="0057246C"/>
    <w:rsid w:val="00573390"/>
    <w:rsid w:val="005744AD"/>
    <w:rsid w:val="00575902"/>
    <w:rsid w:val="005817C3"/>
    <w:rsid w:val="00582367"/>
    <w:rsid w:val="00583106"/>
    <w:rsid w:val="00583B2E"/>
    <w:rsid w:val="005849EC"/>
    <w:rsid w:val="00585E5B"/>
    <w:rsid w:val="005867B6"/>
    <w:rsid w:val="00587803"/>
    <w:rsid w:val="005916AE"/>
    <w:rsid w:val="005932DB"/>
    <w:rsid w:val="00593CF3"/>
    <w:rsid w:val="005A0385"/>
    <w:rsid w:val="005A0679"/>
    <w:rsid w:val="005A0A2B"/>
    <w:rsid w:val="005A18FB"/>
    <w:rsid w:val="005A32D8"/>
    <w:rsid w:val="005A39AA"/>
    <w:rsid w:val="005A46F0"/>
    <w:rsid w:val="005A5A4D"/>
    <w:rsid w:val="005A70CA"/>
    <w:rsid w:val="005B1117"/>
    <w:rsid w:val="005B2C4E"/>
    <w:rsid w:val="005B363E"/>
    <w:rsid w:val="005B38F3"/>
    <w:rsid w:val="005B4417"/>
    <w:rsid w:val="005B4D98"/>
    <w:rsid w:val="005B68F9"/>
    <w:rsid w:val="005B7224"/>
    <w:rsid w:val="005B7385"/>
    <w:rsid w:val="005B7940"/>
    <w:rsid w:val="005B7C2B"/>
    <w:rsid w:val="005C0DB7"/>
    <w:rsid w:val="005C2515"/>
    <w:rsid w:val="005C2EAD"/>
    <w:rsid w:val="005C3635"/>
    <w:rsid w:val="005C3904"/>
    <w:rsid w:val="005C3C94"/>
    <w:rsid w:val="005C40B9"/>
    <w:rsid w:val="005C44A4"/>
    <w:rsid w:val="005C4EB3"/>
    <w:rsid w:val="005C538D"/>
    <w:rsid w:val="005D2106"/>
    <w:rsid w:val="005D2631"/>
    <w:rsid w:val="005D2BC6"/>
    <w:rsid w:val="005D3792"/>
    <w:rsid w:val="005D3EF4"/>
    <w:rsid w:val="005D5314"/>
    <w:rsid w:val="005D5794"/>
    <w:rsid w:val="005D5875"/>
    <w:rsid w:val="005D647E"/>
    <w:rsid w:val="005D6BA4"/>
    <w:rsid w:val="005D758F"/>
    <w:rsid w:val="005D76D5"/>
    <w:rsid w:val="005D77A6"/>
    <w:rsid w:val="005D79F1"/>
    <w:rsid w:val="005E141D"/>
    <w:rsid w:val="005E2A53"/>
    <w:rsid w:val="005E3C3B"/>
    <w:rsid w:val="005E3F54"/>
    <w:rsid w:val="005E6CFD"/>
    <w:rsid w:val="005F063D"/>
    <w:rsid w:val="005F23E8"/>
    <w:rsid w:val="005F3C6E"/>
    <w:rsid w:val="005F4B8C"/>
    <w:rsid w:val="005F5FC9"/>
    <w:rsid w:val="005F7A58"/>
    <w:rsid w:val="00600F41"/>
    <w:rsid w:val="00602C99"/>
    <w:rsid w:val="006039A5"/>
    <w:rsid w:val="00604113"/>
    <w:rsid w:val="00604157"/>
    <w:rsid w:val="00607284"/>
    <w:rsid w:val="00610105"/>
    <w:rsid w:val="00610458"/>
    <w:rsid w:val="0061178B"/>
    <w:rsid w:val="00612411"/>
    <w:rsid w:val="0061422B"/>
    <w:rsid w:val="0061507B"/>
    <w:rsid w:val="006158FE"/>
    <w:rsid w:val="00615AD8"/>
    <w:rsid w:val="00617B05"/>
    <w:rsid w:val="0062087E"/>
    <w:rsid w:val="00621216"/>
    <w:rsid w:val="006214BB"/>
    <w:rsid w:val="0062183A"/>
    <w:rsid w:val="00621CF4"/>
    <w:rsid w:val="0062318B"/>
    <w:rsid w:val="0062397F"/>
    <w:rsid w:val="00623A56"/>
    <w:rsid w:val="006246C0"/>
    <w:rsid w:val="0062777E"/>
    <w:rsid w:val="00631707"/>
    <w:rsid w:val="00632C4D"/>
    <w:rsid w:val="00635AFD"/>
    <w:rsid w:val="00640433"/>
    <w:rsid w:val="00640D4F"/>
    <w:rsid w:val="00641336"/>
    <w:rsid w:val="00641CF7"/>
    <w:rsid w:val="006422E3"/>
    <w:rsid w:val="00643857"/>
    <w:rsid w:val="00643BAB"/>
    <w:rsid w:val="0064567B"/>
    <w:rsid w:val="006459DB"/>
    <w:rsid w:val="00645A57"/>
    <w:rsid w:val="00650E6D"/>
    <w:rsid w:val="0065248E"/>
    <w:rsid w:val="00652E52"/>
    <w:rsid w:val="00655663"/>
    <w:rsid w:val="0065690E"/>
    <w:rsid w:val="0065749F"/>
    <w:rsid w:val="00657BF9"/>
    <w:rsid w:val="00661DE4"/>
    <w:rsid w:val="00665B40"/>
    <w:rsid w:val="00665F56"/>
    <w:rsid w:val="006665A5"/>
    <w:rsid w:val="0067111D"/>
    <w:rsid w:val="006739C0"/>
    <w:rsid w:val="006739C6"/>
    <w:rsid w:val="00674B7C"/>
    <w:rsid w:val="0067527F"/>
    <w:rsid w:val="00676130"/>
    <w:rsid w:val="0067751F"/>
    <w:rsid w:val="006779AD"/>
    <w:rsid w:val="00681D76"/>
    <w:rsid w:val="0068309C"/>
    <w:rsid w:val="006851DA"/>
    <w:rsid w:val="00685542"/>
    <w:rsid w:val="006859E3"/>
    <w:rsid w:val="00686B9E"/>
    <w:rsid w:val="00687842"/>
    <w:rsid w:val="00687A78"/>
    <w:rsid w:val="00690D1C"/>
    <w:rsid w:val="00691F7B"/>
    <w:rsid w:val="00692688"/>
    <w:rsid w:val="006927BC"/>
    <w:rsid w:val="006938C7"/>
    <w:rsid w:val="00693F4D"/>
    <w:rsid w:val="00694693"/>
    <w:rsid w:val="00694ACB"/>
    <w:rsid w:val="006A0D9F"/>
    <w:rsid w:val="006A1D43"/>
    <w:rsid w:val="006A2550"/>
    <w:rsid w:val="006A60F1"/>
    <w:rsid w:val="006A6139"/>
    <w:rsid w:val="006A6D1A"/>
    <w:rsid w:val="006B11CB"/>
    <w:rsid w:val="006B2380"/>
    <w:rsid w:val="006B3A54"/>
    <w:rsid w:val="006B4182"/>
    <w:rsid w:val="006B46F6"/>
    <w:rsid w:val="006B7F2C"/>
    <w:rsid w:val="006B7FE7"/>
    <w:rsid w:val="006C0AFB"/>
    <w:rsid w:val="006C168E"/>
    <w:rsid w:val="006C2DD4"/>
    <w:rsid w:val="006C3173"/>
    <w:rsid w:val="006C33F2"/>
    <w:rsid w:val="006C397C"/>
    <w:rsid w:val="006C3E90"/>
    <w:rsid w:val="006C4B71"/>
    <w:rsid w:val="006C4CCE"/>
    <w:rsid w:val="006C733C"/>
    <w:rsid w:val="006D1003"/>
    <w:rsid w:val="006D3288"/>
    <w:rsid w:val="006D40B7"/>
    <w:rsid w:val="006D42AD"/>
    <w:rsid w:val="006D46C9"/>
    <w:rsid w:val="006D64CE"/>
    <w:rsid w:val="006D65F6"/>
    <w:rsid w:val="006D67C4"/>
    <w:rsid w:val="006D7870"/>
    <w:rsid w:val="006D79A8"/>
    <w:rsid w:val="006D7B5A"/>
    <w:rsid w:val="006E0E81"/>
    <w:rsid w:val="006E213D"/>
    <w:rsid w:val="006E4773"/>
    <w:rsid w:val="006E52C3"/>
    <w:rsid w:val="006E5682"/>
    <w:rsid w:val="006E62D4"/>
    <w:rsid w:val="006E77D7"/>
    <w:rsid w:val="006E7ADD"/>
    <w:rsid w:val="006F0897"/>
    <w:rsid w:val="006F3D41"/>
    <w:rsid w:val="006F5EC0"/>
    <w:rsid w:val="006F7E8B"/>
    <w:rsid w:val="00700586"/>
    <w:rsid w:val="0070060F"/>
    <w:rsid w:val="00704963"/>
    <w:rsid w:val="00704991"/>
    <w:rsid w:val="00704BF7"/>
    <w:rsid w:val="0070532C"/>
    <w:rsid w:val="00707E70"/>
    <w:rsid w:val="007109BA"/>
    <w:rsid w:val="007138B0"/>
    <w:rsid w:val="00713B2A"/>
    <w:rsid w:val="007143EA"/>
    <w:rsid w:val="00715A19"/>
    <w:rsid w:val="00723878"/>
    <w:rsid w:val="00724343"/>
    <w:rsid w:val="00725F09"/>
    <w:rsid w:val="00726056"/>
    <w:rsid w:val="007304E9"/>
    <w:rsid w:val="00730B73"/>
    <w:rsid w:val="00730FA3"/>
    <w:rsid w:val="0073270A"/>
    <w:rsid w:val="007329A3"/>
    <w:rsid w:val="00732C7F"/>
    <w:rsid w:val="007348CB"/>
    <w:rsid w:val="00734908"/>
    <w:rsid w:val="00735064"/>
    <w:rsid w:val="00736607"/>
    <w:rsid w:val="00740A09"/>
    <w:rsid w:val="0074132E"/>
    <w:rsid w:val="007413A7"/>
    <w:rsid w:val="00742BFE"/>
    <w:rsid w:val="0074384B"/>
    <w:rsid w:val="00744C1D"/>
    <w:rsid w:val="00745766"/>
    <w:rsid w:val="007468ED"/>
    <w:rsid w:val="007478A8"/>
    <w:rsid w:val="00750702"/>
    <w:rsid w:val="0075135A"/>
    <w:rsid w:val="00753221"/>
    <w:rsid w:val="0075672B"/>
    <w:rsid w:val="00756798"/>
    <w:rsid w:val="007567D6"/>
    <w:rsid w:val="0075793A"/>
    <w:rsid w:val="00762AC3"/>
    <w:rsid w:val="00765876"/>
    <w:rsid w:val="0076673A"/>
    <w:rsid w:val="00766B82"/>
    <w:rsid w:val="00771B60"/>
    <w:rsid w:val="00776F6E"/>
    <w:rsid w:val="00777FF6"/>
    <w:rsid w:val="00780003"/>
    <w:rsid w:val="00780182"/>
    <w:rsid w:val="0078184C"/>
    <w:rsid w:val="00782B78"/>
    <w:rsid w:val="007863C5"/>
    <w:rsid w:val="00786D9B"/>
    <w:rsid w:val="00791F12"/>
    <w:rsid w:val="00792680"/>
    <w:rsid w:val="00792A69"/>
    <w:rsid w:val="00793BB8"/>
    <w:rsid w:val="007A0090"/>
    <w:rsid w:val="007B03C6"/>
    <w:rsid w:val="007B4A9A"/>
    <w:rsid w:val="007B56F5"/>
    <w:rsid w:val="007B5C35"/>
    <w:rsid w:val="007B605F"/>
    <w:rsid w:val="007B65F4"/>
    <w:rsid w:val="007B7A56"/>
    <w:rsid w:val="007C17C8"/>
    <w:rsid w:val="007C56A5"/>
    <w:rsid w:val="007C58D7"/>
    <w:rsid w:val="007D1852"/>
    <w:rsid w:val="007D3D27"/>
    <w:rsid w:val="007D4776"/>
    <w:rsid w:val="007D596F"/>
    <w:rsid w:val="007D5FE8"/>
    <w:rsid w:val="007E1DA3"/>
    <w:rsid w:val="007E2A7A"/>
    <w:rsid w:val="007E483A"/>
    <w:rsid w:val="007E57C4"/>
    <w:rsid w:val="007E661D"/>
    <w:rsid w:val="007E6E54"/>
    <w:rsid w:val="007F054D"/>
    <w:rsid w:val="007F0AB5"/>
    <w:rsid w:val="007F1334"/>
    <w:rsid w:val="007F1395"/>
    <w:rsid w:val="007F25EF"/>
    <w:rsid w:val="007F4206"/>
    <w:rsid w:val="007F4B82"/>
    <w:rsid w:val="007F6CA5"/>
    <w:rsid w:val="0080197F"/>
    <w:rsid w:val="00802F79"/>
    <w:rsid w:val="0080387D"/>
    <w:rsid w:val="00805648"/>
    <w:rsid w:val="00811DF9"/>
    <w:rsid w:val="0081210B"/>
    <w:rsid w:val="00814FCA"/>
    <w:rsid w:val="008152AF"/>
    <w:rsid w:val="00817008"/>
    <w:rsid w:val="00817980"/>
    <w:rsid w:val="008200D8"/>
    <w:rsid w:val="00820D6C"/>
    <w:rsid w:val="00823023"/>
    <w:rsid w:val="00825193"/>
    <w:rsid w:val="0082537D"/>
    <w:rsid w:val="00825673"/>
    <w:rsid w:val="00825F8C"/>
    <w:rsid w:val="00826E09"/>
    <w:rsid w:val="00827086"/>
    <w:rsid w:val="00830C79"/>
    <w:rsid w:val="0083139B"/>
    <w:rsid w:val="00832850"/>
    <w:rsid w:val="00832AF7"/>
    <w:rsid w:val="00834AB8"/>
    <w:rsid w:val="00836FD8"/>
    <w:rsid w:val="00837B97"/>
    <w:rsid w:val="00837DB5"/>
    <w:rsid w:val="008414C5"/>
    <w:rsid w:val="00842879"/>
    <w:rsid w:val="00843587"/>
    <w:rsid w:val="008443F0"/>
    <w:rsid w:val="00844C10"/>
    <w:rsid w:val="00845346"/>
    <w:rsid w:val="0084658F"/>
    <w:rsid w:val="00846D13"/>
    <w:rsid w:val="00846EBF"/>
    <w:rsid w:val="008505F4"/>
    <w:rsid w:val="00852670"/>
    <w:rsid w:val="00856AC0"/>
    <w:rsid w:val="00856B76"/>
    <w:rsid w:val="00857FFE"/>
    <w:rsid w:val="008623DC"/>
    <w:rsid w:val="008636B9"/>
    <w:rsid w:val="0086568D"/>
    <w:rsid w:val="008661CC"/>
    <w:rsid w:val="008674D7"/>
    <w:rsid w:val="008710A9"/>
    <w:rsid w:val="00871F2D"/>
    <w:rsid w:val="008721E6"/>
    <w:rsid w:val="00872881"/>
    <w:rsid w:val="00872B12"/>
    <w:rsid w:val="00873928"/>
    <w:rsid w:val="00873B4E"/>
    <w:rsid w:val="008741D3"/>
    <w:rsid w:val="008761D7"/>
    <w:rsid w:val="008813B5"/>
    <w:rsid w:val="0088187B"/>
    <w:rsid w:val="00882B0C"/>
    <w:rsid w:val="00882B3A"/>
    <w:rsid w:val="00883E93"/>
    <w:rsid w:val="00883FF1"/>
    <w:rsid w:val="00890939"/>
    <w:rsid w:val="00890A2F"/>
    <w:rsid w:val="00890E02"/>
    <w:rsid w:val="008910D1"/>
    <w:rsid w:val="00891C99"/>
    <w:rsid w:val="00895C52"/>
    <w:rsid w:val="008966D2"/>
    <w:rsid w:val="008A1386"/>
    <w:rsid w:val="008A2CB0"/>
    <w:rsid w:val="008A2F90"/>
    <w:rsid w:val="008A665C"/>
    <w:rsid w:val="008A793D"/>
    <w:rsid w:val="008B053E"/>
    <w:rsid w:val="008B0DB2"/>
    <w:rsid w:val="008B18D3"/>
    <w:rsid w:val="008B6F02"/>
    <w:rsid w:val="008C4465"/>
    <w:rsid w:val="008C5A8A"/>
    <w:rsid w:val="008C6032"/>
    <w:rsid w:val="008C704C"/>
    <w:rsid w:val="008D1EA3"/>
    <w:rsid w:val="008D32D6"/>
    <w:rsid w:val="008D4E70"/>
    <w:rsid w:val="008D5125"/>
    <w:rsid w:val="008D6864"/>
    <w:rsid w:val="008E044D"/>
    <w:rsid w:val="008E092C"/>
    <w:rsid w:val="008E21F9"/>
    <w:rsid w:val="008E2424"/>
    <w:rsid w:val="008E3063"/>
    <w:rsid w:val="008E316C"/>
    <w:rsid w:val="008E35EE"/>
    <w:rsid w:val="008E3745"/>
    <w:rsid w:val="008E3AC0"/>
    <w:rsid w:val="008E3BC1"/>
    <w:rsid w:val="008E4027"/>
    <w:rsid w:val="008E72E5"/>
    <w:rsid w:val="008E73FB"/>
    <w:rsid w:val="008F0B4E"/>
    <w:rsid w:val="008F100D"/>
    <w:rsid w:val="008F42BE"/>
    <w:rsid w:val="008F42D2"/>
    <w:rsid w:val="008F4AA9"/>
    <w:rsid w:val="008F5345"/>
    <w:rsid w:val="008F5B56"/>
    <w:rsid w:val="008F6F89"/>
    <w:rsid w:val="008F7411"/>
    <w:rsid w:val="0090306C"/>
    <w:rsid w:val="0090347F"/>
    <w:rsid w:val="00905107"/>
    <w:rsid w:val="00905624"/>
    <w:rsid w:val="009058A1"/>
    <w:rsid w:val="009058F7"/>
    <w:rsid w:val="0090598E"/>
    <w:rsid w:val="00906285"/>
    <w:rsid w:val="00906487"/>
    <w:rsid w:val="00910C87"/>
    <w:rsid w:val="009125B4"/>
    <w:rsid w:val="009125D0"/>
    <w:rsid w:val="009135FD"/>
    <w:rsid w:val="00913D3B"/>
    <w:rsid w:val="00914BAB"/>
    <w:rsid w:val="00915AB9"/>
    <w:rsid w:val="009163E5"/>
    <w:rsid w:val="00916BF8"/>
    <w:rsid w:val="00920538"/>
    <w:rsid w:val="00921F97"/>
    <w:rsid w:val="009221B5"/>
    <w:rsid w:val="00922445"/>
    <w:rsid w:val="00922EFA"/>
    <w:rsid w:val="0092451B"/>
    <w:rsid w:val="00924823"/>
    <w:rsid w:val="00925751"/>
    <w:rsid w:val="009259F9"/>
    <w:rsid w:val="0092610D"/>
    <w:rsid w:val="00931671"/>
    <w:rsid w:val="00931AB2"/>
    <w:rsid w:val="00933ED5"/>
    <w:rsid w:val="00934B16"/>
    <w:rsid w:val="00935F2F"/>
    <w:rsid w:val="009376C1"/>
    <w:rsid w:val="00940920"/>
    <w:rsid w:val="00940B1A"/>
    <w:rsid w:val="00941E10"/>
    <w:rsid w:val="0094454A"/>
    <w:rsid w:val="00946885"/>
    <w:rsid w:val="00950C19"/>
    <w:rsid w:val="009514CB"/>
    <w:rsid w:val="00953155"/>
    <w:rsid w:val="0095368A"/>
    <w:rsid w:val="00953F99"/>
    <w:rsid w:val="009546C6"/>
    <w:rsid w:val="00954EF1"/>
    <w:rsid w:val="0095593A"/>
    <w:rsid w:val="0095643E"/>
    <w:rsid w:val="009566D4"/>
    <w:rsid w:val="0095677F"/>
    <w:rsid w:val="009621CF"/>
    <w:rsid w:val="009621E8"/>
    <w:rsid w:val="00962904"/>
    <w:rsid w:val="00963FD9"/>
    <w:rsid w:val="00965A57"/>
    <w:rsid w:val="00966680"/>
    <w:rsid w:val="00970F0B"/>
    <w:rsid w:val="00971DF9"/>
    <w:rsid w:val="00971E9A"/>
    <w:rsid w:val="009738B9"/>
    <w:rsid w:val="00973CE2"/>
    <w:rsid w:val="0097571A"/>
    <w:rsid w:val="009765D9"/>
    <w:rsid w:val="009800CC"/>
    <w:rsid w:val="0098042F"/>
    <w:rsid w:val="00980779"/>
    <w:rsid w:val="009811A8"/>
    <w:rsid w:val="00981D83"/>
    <w:rsid w:val="0098460A"/>
    <w:rsid w:val="0098514E"/>
    <w:rsid w:val="00986217"/>
    <w:rsid w:val="0098638D"/>
    <w:rsid w:val="009913F5"/>
    <w:rsid w:val="009918AC"/>
    <w:rsid w:val="00994E81"/>
    <w:rsid w:val="00995CED"/>
    <w:rsid w:val="00997A86"/>
    <w:rsid w:val="009A0FB5"/>
    <w:rsid w:val="009A2F38"/>
    <w:rsid w:val="009A3A38"/>
    <w:rsid w:val="009A482D"/>
    <w:rsid w:val="009A62EE"/>
    <w:rsid w:val="009A6D63"/>
    <w:rsid w:val="009B02AE"/>
    <w:rsid w:val="009B0F4B"/>
    <w:rsid w:val="009B2D2E"/>
    <w:rsid w:val="009B32F7"/>
    <w:rsid w:val="009B5642"/>
    <w:rsid w:val="009B63B1"/>
    <w:rsid w:val="009B69D7"/>
    <w:rsid w:val="009B6ADD"/>
    <w:rsid w:val="009B709D"/>
    <w:rsid w:val="009B73E8"/>
    <w:rsid w:val="009C3E1D"/>
    <w:rsid w:val="009C5ADC"/>
    <w:rsid w:val="009C692C"/>
    <w:rsid w:val="009D1F39"/>
    <w:rsid w:val="009D24B3"/>
    <w:rsid w:val="009D2DD7"/>
    <w:rsid w:val="009D4283"/>
    <w:rsid w:val="009D64DB"/>
    <w:rsid w:val="009D6DAF"/>
    <w:rsid w:val="009D72DD"/>
    <w:rsid w:val="009D7303"/>
    <w:rsid w:val="009D7A2E"/>
    <w:rsid w:val="009E0365"/>
    <w:rsid w:val="009E0923"/>
    <w:rsid w:val="009E111F"/>
    <w:rsid w:val="009E3E12"/>
    <w:rsid w:val="009E481D"/>
    <w:rsid w:val="009E7849"/>
    <w:rsid w:val="009F03AE"/>
    <w:rsid w:val="009F14EB"/>
    <w:rsid w:val="009F3886"/>
    <w:rsid w:val="009F7C2F"/>
    <w:rsid w:val="00A00870"/>
    <w:rsid w:val="00A00A93"/>
    <w:rsid w:val="00A0333F"/>
    <w:rsid w:val="00A047A4"/>
    <w:rsid w:val="00A05DC7"/>
    <w:rsid w:val="00A071EE"/>
    <w:rsid w:val="00A07D9D"/>
    <w:rsid w:val="00A10A3E"/>
    <w:rsid w:val="00A12543"/>
    <w:rsid w:val="00A12A51"/>
    <w:rsid w:val="00A133EF"/>
    <w:rsid w:val="00A135AD"/>
    <w:rsid w:val="00A16497"/>
    <w:rsid w:val="00A166CC"/>
    <w:rsid w:val="00A17E0C"/>
    <w:rsid w:val="00A2025A"/>
    <w:rsid w:val="00A2074F"/>
    <w:rsid w:val="00A20C17"/>
    <w:rsid w:val="00A215D7"/>
    <w:rsid w:val="00A22706"/>
    <w:rsid w:val="00A27086"/>
    <w:rsid w:val="00A2787D"/>
    <w:rsid w:val="00A33F05"/>
    <w:rsid w:val="00A34A6C"/>
    <w:rsid w:val="00A359A2"/>
    <w:rsid w:val="00A379D6"/>
    <w:rsid w:val="00A37F02"/>
    <w:rsid w:val="00A40AFA"/>
    <w:rsid w:val="00A424F6"/>
    <w:rsid w:val="00A43394"/>
    <w:rsid w:val="00A443BB"/>
    <w:rsid w:val="00A4668D"/>
    <w:rsid w:val="00A470ED"/>
    <w:rsid w:val="00A512A4"/>
    <w:rsid w:val="00A539DB"/>
    <w:rsid w:val="00A5512B"/>
    <w:rsid w:val="00A5513D"/>
    <w:rsid w:val="00A553B2"/>
    <w:rsid w:val="00A621A5"/>
    <w:rsid w:val="00A649AF"/>
    <w:rsid w:val="00A651D1"/>
    <w:rsid w:val="00A6591E"/>
    <w:rsid w:val="00A65C03"/>
    <w:rsid w:val="00A707B9"/>
    <w:rsid w:val="00A74B08"/>
    <w:rsid w:val="00A74C4D"/>
    <w:rsid w:val="00A74C5C"/>
    <w:rsid w:val="00A75589"/>
    <w:rsid w:val="00A77655"/>
    <w:rsid w:val="00A77EAC"/>
    <w:rsid w:val="00A806B8"/>
    <w:rsid w:val="00A80C4F"/>
    <w:rsid w:val="00A82BB1"/>
    <w:rsid w:val="00A86BB7"/>
    <w:rsid w:val="00A87186"/>
    <w:rsid w:val="00A87C73"/>
    <w:rsid w:val="00A90287"/>
    <w:rsid w:val="00A928DB"/>
    <w:rsid w:val="00A932B7"/>
    <w:rsid w:val="00A93A0D"/>
    <w:rsid w:val="00A947B2"/>
    <w:rsid w:val="00A9585A"/>
    <w:rsid w:val="00A959F8"/>
    <w:rsid w:val="00A9637D"/>
    <w:rsid w:val="00A9644C"/>
    <w:rsid w:val="00A972FB"/>
    <w:rsid w:val="00A974D3"/>
    <w:rsid w:val="00A977FF"/>
    <w:rsid w:val="00AA0AD6"/>
    <w:rsid w:val="00AA0D31"/>
    <w:rsid w:val="00AA184B"/>
    <w:rsid w:val="00AA3D5E"/>
    <w:rsid w:val="00AA438D"/>
    <w:rsid w:val="00AA474B"/>
    <w:rsid w:val="00AA484B"/>
    <w:rsid w:val="00AA7D16"/>
    <w:rsid w:val="00AB0F26"/>
    <w:rsid w:val="00AB25D8"/>
    <w:rsid w:val="00AB2794"/>
    <w:rsid w:val="00AB2E1C"/>
    <w:rsid w:val="00AB2E76"/>
    <w:rsid w:val="00AB3092"/>
    <w:rsid w:val="00AB3F69"/>
    <w:rsid w:val="00AB570A"/>
    <w:rsid w:val="00AC0294"/>
    <w:rsid w:val="00AC11A4"/>
    <w:rsid w:val="00AC12E5"/>
    <w:rsid w:val="00AC1E5A"/>
    <w:rsid w:val="00AC29CC"/>
    <w:rsid w:val="00AC6CE5"/>
    <w:rsid w:val="00AC703C"/>
    <w:rsid w:val="00AC7863"/>
    <w:rsid w:val="00AD0F97"/>
    <w:rsid w:val="00AD26E4"/>
    <w:rsid w:val="00AD28C8"/>
    <w:rsid w:val="00AD3EDC"/>
    <w:rsid w:val="00AD4019"/>
    <w:rsid w:val="00AD606E"/>
    <w:rsid w:val="00AD77F1"/>
    <w:rsid w:val="00AE0200"/>
    <w:rsid w:val="00AE0BB9"/>
    <w:rsid w:val="00AE1909"/>
    <w:rsid w:val="00AE3D94"/>
    <w:rsid w:val="00AE4168"/>
    <w:rsid w:val="00AE5D41"/>
    <w:rsid w:val="00AE72B6"/>
    <w:rsid w:val="00B009ED"/>
    <w:rsid w:val="00B01835"/>
    <w:rsid w:val="00B025A5"/>
    <w:rsid w:val="00B035A4"/>
    <w:rsid w:val="00B03F07"/>
    <w:rsid w:val="00B04BC8"/>
    <w:rsid w:val="00B05C66"/>
    <w:rsid w:val="00B0779F"/>
    <w:rsid w:val="00B12356"/>
    <w:rsid w:val="00B12B64"/>
    <w:rsid w:val="00B13DAB"/>
    <w:rsid w:val="00B14D4A"/>
    <w:rsid w:val="00B17397"/>
    <w:rsid w:val="00B17545"/>
    <w:rsid w:val="00B177FF"/>
    <w:rsid w:val="00B20427"/>
    <w:rsid w:val="00B20B14"/>
    <w:rsid w:val="00B21F9E"/>
    <w:rsid w:val="00B24063"/>
    <w:rsid w:val="00B26D0E"/>
    <w:rsid w:val="00B276D4"/>
    <w:rsid w:val="00B31201"/>
    <w:rsid w:val="00B33F64"/>
    <w:rsid w:val="00B34A38"/>
    <w:rsid w:val="00B37EB2"/>
    <w:rsid w:val="00B407E3"/>
    <w:rsid w:val="00B41588"/>
    <w:rsid w:val="00B4209B"/>
    <w:rsid w:val="00B43352"/>
    <w:rsid w:val="00B43DA0"/>
    <w:rsid w:val="00B44832"/>
    <w:rsid w:val="00B45A8A"/>
    <w:rsid w:val="00B4658F"/>
    <w:rsid w:val="00B46DB9"/>
    <w:rsid w:val="00B478D9"/>
    <w:rsid w:val="00B50786"/>
    <w:rsid w:val="00B50B80"/>
    <w:rsid w:val="00B51A34"/>
    <w:rsid w:val="00B56AFC"/>
    <w:rsid w:val="00B57487"/>
    <w:rsid w:val="00B60C98"/>
    <w:rsid w:val="00B61293"/>
    <w:rsid w:val="00B61A0B"/>
    <w:rsid w:val="00B6425C"/>
    <w:rsid w:val="00B65DA4"/>
    <w:rsid w:val="00B66E96"/>
    <w:rsid w:val="00B717F1"/>
    <w:rsid w:val="00B75BD3"/>
    <w:rsid w:val="00B761A9"/>
    <w:rsid w:val="00B76944"/>
    <w:rsid w:val="00B76FFB"/>
    <w:rsid w:val="00B775E6"/>
    <w:rsid w:val="00B8049F"/>
    <w:rsid w:val="00B810DD"/>
    <w:rsid w:val="00B817CE"/>
    <w:rsid w:val="00B828B5"/>
    <w:rsid w:val="00B83E9F"/>
    <w:rsid w:val="00B84335"/>
    <w:rsid w:val="00B84A10"/>
    <w:rsid w:val="00B85081"/>
    <w:rsid w:val="00B850B4"/>
    <w:rsid w:val="00B859CF"/>
    <w:rsid w:val="00B85B1D"/>
    <w:rsid w:val="00B86DFE"/>
    <w:rsid w:val="00B90915"/>
    <w:rsid w:val="00B9305C"/>
    <w:rsid w:val="00B94FA2"/>
    <w:rsid w:val="00B95A9F"/>
    <w:rsid w:val="00B96437"/>
    <w:rsid w:val="00B96947"/>
    <w:rsid w:val="00B97A31"/>
    <w:rsid w:val="00BA09B6"/>
    <w:rsid w:val="00BA12E8"/>
    <w:rsid w:val="00BA199F"/>
    <w:rsid w:val="00BA2B66"/>
    <w:rsid w:val="00BA37D5"/>
    <w:rsid w:val="00BA4418"/>
    <w:rsid w:val="00BA4580"/>
    <w:rsid w:val="00BA6ABC"/>
    <w:rsid w:val="00BA7CBA"/>
    <w:rsid w:val="00BB04C4"/>
    <w:rsid w:val="00BB074F"/>
    <w:rsid w:val="00BB0EE5"/>
    <w:rsid w:val="00BB2CCE"/>
    <w:rsid w:val="00BB4B81"/>
    <w:rsid w:val="00BC0DA9"/>
    <w:rsid w:val="00BC1644"/>
    <w:rsid w:val="00BC296A"/>
    <w:rsid w:val="00BC3A51"/>
    <w:rsid w:val="00BC782B"/>
    <w:rsid w:val="00BD100E"/>
    <w:rsid w:val="00BD1AD3"/>
    <w:rsid w:val="00BD1C0A"/>
    <w:rsid w:val="00BD2DFF"/>
    <w:rsid w:val="00BD422E"/>
    <w:rsid w:val="00BD569D"/>
    <w:rsid w:val="00BD64EA"/>
    <w:rsid w:val="00BD6ECF"/>
    <w:rsid w:val="00BE0085"/>
    <w:rsid w:val="00BE2A95"/>
    <w:rsid w:val="00BE3804"/>
    <w:rsid w:val="00BE3B2C"/>
    <w:rsid w:val="00BE468E"/>
    <w:rsid w:val="00BE5C20"/>
    <w:rsid w:val="00BE7248"/>
    <w:rsid w:val="00BF0B77"/>
    <w:rsid w:val="00BF3180"/>
    <w:rsid w:val="00BF56B2"/>
    <w:rsid w:val="00BF66A8"/>
    <w:rsid w:val="00C00F56"/>
    <w:rsid w:val="00C02B02"/>
    <w:rsid w:val="00C05087"/>
    <w:rsid w:val="00C13A64"/>
    <w:rsid w:val="00C14E9D"/>
    <w:rsid w:val="00C1603C"/>
    <w:rsid w:val="00C168C7"/>
    <w:rsid w:val="00C16E3F"/>
    <w:rsid w:val="00C1790E"/>
    <w:rsid w:val="00C17B87"/>
    <w:rsid w:val="00C209EC"/>
    <w:rsid w:val="00C210D9"/>
    <w:rsid w:val="00C210E6"/>
    <w:rsid w:val="00C21BFE"/>
    <w:rsid w:val="00C25AD4"/>
    <w:rsid w:val="00C25E7C"/>
    <w:rsid w:val="00C25F44"/>
    <w:rsid w:val="00C26D64"/>
    <w:rsid w:val="00C26E58"/>
    <w:rsid w:val="00C27202"/>
    <w:rsid w:val="00C27BF2"/>
    <w:rsid w:val="00C30659"/>
    <w:rsid w:val="00C30F0D"/>
    <w:rsid w:val="00C32165"/>
    <w:rsid w:val="00C34ABE"/>
    <w:rsid w:val="00C3711A"/>
    <w:rsid w:val="00C37A90"/>
    <w:rsid w:val="00C41AF6"/>
    <w:rsid w:val="00C42158"/>
    <w:rsid w:val="00C434C2"/>
    <w:rsid w:val="00C448A2"/>
    <w:rsid w:val="00C4566B"/>
    <w:rsid w:val="00C45B4C"/>
    <w:rsid w:val="00C50452"/>
    <w:rsid w:val="00C50821"/>
    <w:rsid w:val="00C50E3A"/>
    <w:rsid w:val="00C511F5"/>
    <w:rsid w:val="00C51536"/>
    <w:rsid w:val="00C51A11"/>
    <w:rsid w:val="00C52139"/>
    <w:rsid w:val="00C52D64"/>
    <w:rsid w:val="00C55DC3"/>
    <w:rsid w:val="00C57A3C"/>
    <w:rsid w:val="00C57F78"/>
    <w:rsid w:val="00C635A7"/>
    <w:rsid w:val="00C64340"/>
    <w:rsid w:val="00C64D37"/>
    <w:rsid w:val="00C65170"/>
    <w:rsid w:val="00C6603E"/>
    <w:rsid w:val="00C772B4"/>
    <w:rsid w:val="00C80802"/>
    <w:rsid w:val="00C8165E"/>
    <w:rsid w:val="00C81681"/>
    <w:rsid w:val="00C83B83"/>
    <w:rsid w:val="00C84727"/>
    <w:rsid w:val="00C852E9"/>
    <w:rsid w:val="00C85711"/>
    <w:rsid w:val="00C85954"/>
    <w:rsid w:val="00C8650A"/>
    <w:rsid w:val="00C92589"/>
    <w:rsid w:val="00C92EA7"/>
    <w:rsid w:val="00C93AFB"/>
    <w:rsid w:val="00C950AB"/>
    <w:rsid w:val="00C96D7E"/>
    <w:rsid w:val="00CA0C4B"/>
    <w:rsid w:val="00CA23CC"/>
    <w:rsid w:val="00CA39F0"/>
    <w:rsid w:val="00CA718B"/>
    <w:rsid w:val="00CA7398"/>
    <w:rsid w:val="00CA7FFD"/>
    <w:rsid w:val="00CB223E"/>
    <w:rsid w:val="00CB2C45"/>
    <w:rsid w:val="00CB3F73"/>
    <w:rsid w:val="00CB455D"/>
    <w:rsid w:val="00CC02DD"/>
    <w:rsid w:val="00CC17AE"/>
    <w:rsid w:val="00CC24EE"/>
    <w:rsid w:val="00CC2719"/>
    <w:rsid w:val="00CC2FDC"/>
    <w:rsid w:val="00CC425C"/>
    <w:rsid w:val="00CC6B13"/>
    <w:rsid w:val="00CC7B9D"/>
    <w:rsid w:val="00CC7BBE"/>
    <w:rsid w:val="00CD2F13"/>
    <w:rsid w:val="00CD34E3"/>
    <w:rsid w:val="00CD3B90"/>
    <w:rsid w:val="00CD49F5"/>
    <w:rsid w:val="00CD4A63"/>
    <w:rsid w:val="00CD56F2"/>
    <w:rsid w:val="00CD6FD0"/>
    <w:rsid w:val="00CD7CE0"/>
    <w:rsid w:val="00CE17AC"/>
    <w:rsid w:val="00CE31AD"/>
    <w:rsid w:val="00CE37B2"/>
    <w:rsid w:val="00CE635F"/>
    <w:rsid w:val="00CF0002"/>
    <w:rsid w:val="00CF0F0A"/>
    <w:rsid w:val="00CF2F7A"/>
    <w:rsid w:val="00CF4F74"/>
    <w:rsid w:val="00D02650"/>
    <w:rsid w:val="00D03FC5"/>
    <w:rsid w:val="00D05A4B"/>
    <w:rsid w:val="00D064E4"/>
    <w:rsid w:val="00D123BA"/>
    <w:rsid w:val="00D14FE0"/>
    <w:rsid w:val="00D1678B"/>
    <w:rsid w:val="00D1737C"/>
    <w:rsid w:val="00D17CFE"/>
    <w:rsid w:val="00D2223B"/>
    <w:rsid w:val="00D22900"/>
    <w:rsid w:val="00D3171E"/>
    <w:rsid w:val="00D31A8A"/>
    <w:rsid w:val="00D31AF8"/>
    <w:rsid w:val="00D33A2A"/>
    <w:rsid w:val="00D33A71"/>
    <w:rsid w:val="00D33C3F"/>
    <w:rsid w:val="00D3471B"/>
    <w:rsid w:val="00D34D11"/>
    <w:rsid w:val="00D35A62"/>
    <w:rsid w:val="00D40F56"/>
    <w:rsid w:val="00D41925"/>
    <w:rsid w:val="00D426F7"/>
    <w:rsid w:val="00D42A37"/>
    <w:rsid w:val="00D439C9"/>
    <w:rsid w:val="00D4434C"/>
    <w:rsid w:val="00D44A8A"/>
    <w:rsid w:val="00D45F7C"/>
    <w:rsid w:val="00D47627"/>
    <w:rsid w:val="00D4792C"/>
    <w:rsid w:val="00D518D5"/>
    <w:rsid w:val="00D530C4"/>
    <w:rsid w:val="00D531BD"/>
    <w:rsid w:val="00D53AEF"/>
    <w:rsid w:val="00D53D29"/>
    <w:rsid w:val="00D5497B"/>
    <w:rsid w:val="00D55619"/>
    <w:rsid w:val="00D5638B"/>
    <w:rsid w:val="00D6113F"/>
    <w:rsid w:val="00D619BB"/>
    <w:rsid w:val="00D6208F"/>
    <w:rsid w:val="00D6217D"/>
    <w:rsid w:val="00D62809"/>
    <w:rsid w:val="00D6339E"/>
    <w:rsid w:val="00D63C58"/>
    <w:rsid w:val="00D64F15"/>
    <w:rsid w:val="00D704AA"/>
    <w:rsid w:val="00D70DE9"/>
    <w:rsid w:val="00D75A9C"/>
    <w:rsid w:val="00D77810"/>
    <w:rsid w:val="00D80174"/>
    <w:rsid w:val="00D80EA2"/>
    <w:rsid w:val="00D869EA"/>
    <w:rsid w:val="00D87980"/>
    <w:rsid w:val="00D87F2A"/>
    <w:rsid w:val="00D87F2C"/>
    <w:rsid w:val="00D87F90"/>
    <w:rsid w:val="00D915C9"/>
    <w:rsid w:val="00D93B50"/>
    <w:rsid w:val="00D95322"/>
    <w:rsid w:val="00D95EDF"/>
    <w:rsid w:val="00D96548"/>
    <w:rsid w:val="00D96954"/>
    <w:rsid w:val="00D97CAC"/>
    <w:rsid w:val="00DA048E"/>
    <w:rsid w:val="00DA5C24"/>
    <w:rsid w:val="00DA65A6"/>
    <w:rsid w:val="00DA6ECD"/>
    <w:rsid w:val="00DA7AEA"/>
    <w:rsid w:val="00DA7B21"/>
    <w:rsid w:val="00DB2D31"/>
    <w:rsid w:val="00DB462D"/>
    <w:rsid w:val="00DB4ED9"/>
    <w:rsid w:val="00DB56E3"/>
    <w:rsid w:val="00DB7CC4"/>
    <w:rsid w:val="00DC20CB"/>
    <w:rsid w:val="00DC3B53"/>
    <w:rsid w:val="00DC438E"/>
    <w:rsid w:val="00DC65D9"/>
    <w:rsid w:val="00DC7629"/>
    <w:rsid w:val="00DC7CC8"/>
    <w:rsid w:val="00DD0283"/>
    <w:rsid w:val="00DD1CEA"/>
    <w:rsid w:val="00DD2E6B"/>
    <w:rsid w:val="00DD5C6C"/>
    <w:rsid w:val="00DD7B12"/>
    <w:rsid w:val="00DD7BCE"/>
    <w:rsid w:val="00DE0BEA"/>
    <w:rsid w:val="00DE2E6A"/>
    <w:rsid w:val="00DE4010"/>
    <w:rsid w:val="00DE4961"/>
    <w:rsid w:val="00DE4E26"/>
    <w:rsid w:val="00DE5BE5"/>
    <w:rsid w:val="00DE641E"/>
    <w:rsid w:val="00DE6D97"/>
    <w:rsid w:val="00DE7BBB"/>
    <w:rsid w:val="00DF29DE"/>
    <w:rsid w:val="00DF5985"/>
    <w:rsid w:val="00DF5C62"/>
    <w:rsid w:val="00DF6BA4"/>
    <w:rsid w:val="00DF6D58"/>
    <w:rsid w:val="00DF7459"/>
    <w:rsid w:val="00E00134"/>
    <w:rsid w:val="00E0510A"/>
    <w:rsid w:val="00E067F1"/>
    <w:rsid w:val="00E06A0F"/>
    <w:rsid w:val="00E0793F"/>
    <w:rsid w:val="00E1129D"/>
    <w:rsid w:val="00E11BB8"/>
    <w:rsid w:val="00E12827"/>
    <w:rsid w:val="00E15EED"/>
    <w:rsid w:val="00E15F7E"/>
    <w:rsid w:val="00E16074"/>
    <w:rsid w:val="00E165A4"/>
    <w:rsid w:val="00E17506"/>
    <w:rsid w:val="00E20100"/>
    <w:rsid w:val="00E21170"/>
    <w:rsid w:val="00E229A0"/>
    <w:rsid w:val="00E25C21"/>
    <w:rsid w:val="00E2665E"/>
    <w:rsid w:val="00E26F99"/>
    <w:rsid w:val="00E27A12"/>
    <w:rsid w:val="00E313EA"/>
    <w:rsid w:val="00E31B51"/>
    <w:rsid w:val="00E33979"/>
    <w:rsid w:val="00E33DAF"/>
    <w:rsid w:val="00E34E14"/>
    <w:rsid w:val="00E34E1F"/>
    <w:rsid w:val="00E362A6"/>
    <w:rsid w:val="00E376E4"/>
    <w:rsid w:val="00E41100"/>
    <w:rsid w:val="00E42510"/>
    <w:rsid w:val="00E43033"/>
    <w:rsid w:val="00E44B01"/>
    <w:rsid w:val="00E4516B"/>
    <w:rsid w:val="00E45994"/>
    <w:rsid w:val="00E468FA"/>
    <w:rsid w:val="00E472B1"/>
    <w:rsid w:val="00E47933"/>
    <w:rsid w:val="00E47B45"/>
    <w:rsid w:val="00E52131"/>
    <w:rsid w:val="00E5243E"/>
    <w:rsid w:val="00E52966"/>
    <w:rsid w:val="00E53055"/>
    <w:rsid w:val="00E53CCA"/>
    <w:rsid w:val="00E55FD5"/>
    <w:rsid w:val="00E57BE3"/>
    <w:rsid w:val="00E61E22"/>
    <w:rsid w:val="00E62B8F"/>
    <w:rsid w:val="00E653C7"/>
    <w:rsid w:val="00E675A0"/>
    <w:rsid w:val="00E70530"/>
    <w:rsid w:val="00E70C6C"/>
    <w:rsid w:val="00E70FCC"/>
    <w:rsid w:val="00E7123B"/>
    <w:rsid w:val="00E7126B"/>
    <w:rsid w:val="00E71741"/>
    <w:rsid w:val="00E7291E"/>
    <w:rsid w:val="00E73D15"/>
    <w:rsid w:val="00E748BE"/>
    <w:rsid w:val="00E77626"/>
    <w:rsid w:val="00E77BFF"/>
    <w:rsid w:val="00E77ECC"/>
    <w:rsid w:val="00E815FF"/>
    <w:rsid w:val="00E81E10"/>
    <w:rsid w:val="00E85CD7"/>
    <w:rsid w:val="00E863DB"/>
    <w:rsid w:val="00E866DC"/>
    <w:rsid w:val="00E86940"/>
    <w:rsid w:val="00E86DA8"/>
    <w:rsid w:val="00E90C28"/>
    <w:rsid w:val="00E90D38"/>
    <w:rsid w:val="00E9109B"/>
    <w:rsid w:val="00E91795"/>
    <w:rsid w:val="00E918DC"/>
    <w:rsid w:val="00E937C7"/>
    <w:rsid w:val="00E95571"/>
    <w:rsid w:val="00E95A69"/>
    <w:rsid w:val="00E96C8A"/>
    <w:rsid w:val="00EA012F"/>
    <w:rsid w:val="00EA022F"/>
    <w:rsid w:val="00EA3F13"/>
    <w:rsid w:val="00EA413B"/>
    <w:rsid w:val="00EA44F7"/>
    <w:rsid w:val="00EA51AE"/>
    <w:rsid w:val="00EA72FD"/>
    <w:rsid w:val="00EB27EA"/>
    <w:rsid w:val="00EB3575"/>
    <w:rsid w:val="00EB3B00"/>
    <w:rsid w:val="00EB4013"/>
    <w:rsid w:val="00EB48FF"/>
    <w:rsid w:val="00EB4C08"/>
    <w:rsid w:val="00EB62F3"/>
    <w:rsid w:val="00EC0459"/>
    <w:rsid w:val="00EC0DF6"/>
    <w:rsid w:val="00EC3CB6"/>
    <w:rsid w:val="00EC4553"/>
    <w:rsid w:val="00EC521E"/>
    <w:rsid w:val="00EC78BD"/>
    <w:rsid w:val="00ED037F"/>
    <w:rsid w:val="00ED110C"/>
    <w:rsid w:val="00ED2328"/>
    <w:rsid w:val="00ED242D"/>
    <w:rsid w:val="00ED46A0"/>
    <w:rsid w:val="00ED63A7"/>
    <w:rsid w:val="00ED6D22"/>
    <w:rsid w:val="00EE094F"/>
    <w:rsid w:val="00EE2A25"/>
    <w:rsid w:val="00EE396C"/>
    <w:rsid w:val="00EE56FC"/>
    <w:rsid w:val="00EE5ABA"/>
    <w:rsid w:val="00EE68E5"/>
    <w:rsid w:val="00EE6BF4"/>
    <w:rsid w:val="00EF07BD"/>
    <w:rsid w:val="00EF1B5D"/>
    <w:rsid w:val="00EF1D9E"/>
    <w:rsid w:val="00EF2508"/>
    <w:rsid w:val="00EF3F19"/>
    <w:rsid w:val="00EF424B"/>
    <w:rsid w:val="00EF7AE1"/>
    <w:rsid w:val="00EF7FE4"/>
    <w:rsid w:val="00F03AC0"/>
    <w:rsid w:val="00F0425F"/>
    <w:rsid w:val="00F04A37"/>
    <w:rsid w:val="00F05996"/>
    <w:rsid w:val="00F05AEC"/>
    <w:rsid w:val="00F063A9"/>
    <w:rsid w:val="00F06F00"/>
    <w:rsid w:val="00F07C5E"/>
    <w:rsid w:val="00F1034C"/>
    <w:rsid w:val="00F12A7E"/>
    <w:rsid w:val="00F12EEF"/>
    <w:rsid w:val="00F15EE3"/>
    <w:rsid w:val="00F16A30"/>
    <w:rsid w:val="00F20AA7"/>
    <w:rsid w:val="00F20B0C"/>
    <w:rsid w:val="00F20C68"/>
    <w:rsid w:val="00F222B7"/>
    <w:rsid w:val="00F228E2"/>
    <w:rsid w:val="00F2295B"/>
    <w:rsid w:val="00F22A5D"/>
    <w:rsid w:val="00F23A20"/>
    <w:rsid w:val="00F23FC6"/>
    <w:rsid w:val="00F23FCF"/>
    <w:rsid w:val="00F241C9"/>
    <w:rsid w:val="00F24761"/>
    <w:rsid w:val="00F2477C"/>
    <w:rsid w:val="00F25771"/>
    <w:rsid w:val="00F3339B"/>
    <w:rsid w:val="00F3476B"/>
    <w:rsid w:val="00F34AA9"/>
    <w:rsid w:val="00F36B32"/>
    <w:rsid w:val="00F37D08"/>
    <w:rsid w:val="00F40105"/>
    <w:rsid w:val="00F4157A"/>
    <w:rsid w:val="00F43559"/>
    <w:rsid w:val="00F45A3E"/>
    <w:rsid w:val="00F465C4"/>
    <w:rsid w:val="00F468AD"/>
    <w:rsid w:val="00F46CDE"/>
    <w:rsid w:val="00F51DE9"/>
    <w:rsid w:val="00F51FD4"/>
    <w:rsid w:val="00F51FD9"/>
    <w:rsid w:val="00F5275F"/>
    <w:rsid w:val="00F5321E"/>
    <w:rsid w:val="00F53764"/>
    <w:rsid w:val="00F53D98"/>
    <w:rsid w:val="00F5534A"/>
    <w:rsid w:val="00F55F52"/>
    <w:rsid w:val="00F617C3"/>
    <w:rsid w:val="00F6359E"/>
    <w:rsid w:val="00F63768"/>
    <w:rsid w:val="00F63840"/>
    <w:rsid w:val="00F641F5"/>
    <w:rsid w:val="00F64B1F"/>
    <w:rsid w:val="00F65213"/>
    <w:rsid w:val="00F657B7"/>
    <w:rsid w:val="00F6760E"/>
    <w:rsid w:val="00F676F5"/>
    <w:rsid w:val="00F702E3"/>
    <w:rsid w:val="00F716EC"/>
    <w:rsid w:val="00F76FAB"/>
    <w:rsid w:val="00F777FB"/>
    <w:rsid w:val="00F77F5C"/>
    <w:rsid w:val="00F80209"/>
    <w:rsid w:val="00F80C81"/>
    <w:rsid w:val="00F82766"/>
    <w:rsid w:val="00F848BF"/>
    <w:rsid w:val="00F85898"/>
    <w:rsid w:val="00F874E1"/>
    <w:rsid w:val="00F87F55"/>
    <w:rsid w:val="00F904CC"/>
    <w:rsid w:val="00F90956"/>
    <w:rsid w:val="00F91577"/>
    <w:rsid w:val="00F91B9E"/>
    <w:rsid w:val="00F91F5A"/>
    <w:rsid w:val="00F9301D"/>
    <w:rsid w:val="00F93A1B"/>
    <w:rsid w:val="00F93EDB"/>
    <w:rsid w:val="00F96521"/>
    <w:rsid w:val="00F9659F"/>
    <w:rsid w:val="00FA3815"/>
    <w:rsid w:val="00FA3A3A"/>
    <w:rsid w:val="00FA671C"/>
    <w:rsid w:val="00FA6D83"/>
    <w:rsid w:val="00FA7A98"/>
    <w:rsid w:val="00FB02E7"/>
    <w:rsid w:val="00FB19CB"/>
    <w:rsid w:val="00FB3F29"/>
    <w:rsid w:val="00FB7D3A"/>
    <w:rsid w:val="00FC0A27"/>
    <w:rsid w:val="00FC106F"/>
    <w:rsid w:val="00FC1103"/>
    <w:rsid w:val="00FC1F96"/>
    <w:rsid w:val="00FC3A35"/>
    <w:rsid w:val="00FC3D6B"/>
    <w:rsid w:val="00FC3F94"/>
    <w:rsid w:val="00FC4F28"/>
    <w:rsid w:val="00FC6492"/>
    <w:rsid w:val="00FC6B14"/>
    <w:rsid w:val="00FD037B"/>
    <w:rsid w:val="00FD0E36"/>
    <w:rsid w:val="00FD1AC9"/>
    <w:rsid w:val="00FD3A85"/>
    <w:rsid w:val="00FD432D"/>
    <w:rsid w:val="00FD6ED5"/>
    <w:rsid w:val="00FE2CFE"/>
    <w:rsid w:val="00FE3386"/>
    <w:rsid w:val="00FE5164"/>
    <w:rsid w:val="00FE5C42"/>
    <w:rsid w:val="00FE7750"/>
    <w:rsid w:val="00FE7D7E"/>
    <w:rsid w:val="00FF1A02"/>
    <w:rsid w:val="00FF27C6"/>
    <w:rsid w:val="00FF3085"/>
    <w:rsid w:val="00FF3DF6"/>
    <w:rsid w:val="00FF43DD"/>
    <w:rsid w:val="00FF6D32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870"/>
  </w:style>
  <w:style w:type="paragraph" w:styleId="Footer">
    <w:name w:val="footer"/>
    <w:basedOn w:val="Normal"/>
    <w:link w:val="FooterChar"/>
    <w:uiPriority w:val="99"/>
    <w:unhideWhenUsed/>
    <w:rsid w:val="006D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870"/>
  </w:style>
  <w:style w:type="paragraph" w:customStyle="1" w:styleId="Default">
    <w:name w:val="Default"/>
    <w:rsid w:val="00714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HTMLCite">
    <w:name w:val="HTML Cite"/>
    <w:basedOn w:val="DefaultParagraphFont"/>
    <w:uiPriority w:val="99"/>
    <w:semiHidden/>
    <w:unhideWhenUsed/>
    <w:rsid w:val="00076A3D"/>
    <w:rPr>
      <w:i/>
      <w:iCs/>
    </w:rPr>
  </w:style>
  <w:style w:type="table" w:styleId="TableGrid">
    <w:name w:val="Table Grid"/>
    <w:basedOn w:val="TableNormal"/>
    <w:uiPriority w:val="39"/>
    <w:rsid w:val="00215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4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4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7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CC8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EF0E-14FA-4372-B689-49118858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4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dani</dc:creator>
  <cp:keywords/>
  <dc:description/>
  <cp:lastModifiedBy>Sirkulasi</cp:lastModifiedBy>
  <cp:revision>1302</cp:revision>
  <cp:lastPrinted>2017-07-27T02:33:00Z</cp:lastPrinted>
  <dcterms:created xsi:type="dcterms:W3CDTF">2017-04-14T02:49:00Z</dcterms:created>
  <dcterms:modified xsi:type="dcterms:W3CDTF">2018-01-12T01:20:00Z</dcterms:modified>
</cp:coreProperties>
</file>